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83" w:rsidRPr="00F35CFE" w:rsidRDefault="00745283" w:rsidP="00745283">
      <w:pPr>
        <w:tabs>
          <w:tab w:val="left" w:pos="-426"/>
        </w:tabs>
        <w:ind w:left="-426"/>
        <w:jc w:val="center"/>
        <w:rPr>
          <w:sz w:val="24"/>
          <w:szCs w:val="24"/>
        </w:rPr>
      </w:pPr>
      <w:r w:rsidRPr="00F35CFE">
        <w:rPr>
          <w:sz w:val="24"/>
          <w:szCs w:val="24"/>
        </w:rPr>
        <w:t>Частное образовательное учреждение Дополнительного профессионального образования</w:t>
      </w:r>
    </w:p>
    <w:p w:rsidR="00745283" w:rsidRPr="00F35CFE" w:rsidRDefault="00745283" w:rsidP="00745283">
      <w:pPr>
        <w:tabs>
          <w:tab w:val="left" w:pos="-426"/>
        </w:tabs>
        <w:ind w:left="-426"/>
        <w:jc w:val="center"/>
        <w:rPr>
          <w:b/>
          <w:sz w:val="24"/>
          <w:szCs w:val="24"/>
        </w:rPr>
      </w:pPr>
      <w:r w:rsidRPr="00F35CFE">
        <w:rPr>
          <w:b/>
          <w:sz w:val="24"/>
          <w:szCs w:val="24"/>
        </w:rPr>
        <w:t>«Продвижение»</w:t>
      </w:r>
    </w:p>
    <w:p w:rsidR="00CC43F2" w:rsidRPr="00314943" w:rsidRDefault="00CC43F2" w:rsidP="00CC43F2">
      <w:pPr>
        <w:spacing w:line="276" w:lineRule="auto"/>
        <w:rPr>
          <w:b/>
        </w:rPr>
      </w:pPr>
    </w:p>
    <w:p w:rsidR="00CE5B7E" w:rsidRPr="00874314" w:rsidRDefault="00CE5B7E" w:rsidP="00C21979">
      <w:pPr>
        <w:ind w:left="4820"/>
        <w:jc w:val="right"/>
        <w:rPr>
          <w:sz w:val="24"/>
          <w:szCs w:val="24"/>
        </w:rPr>
      </w:pPr>
      <w:r w:rsidRPr="00874314">
        <w:rPr>
          <w:sz w:val="24"/>
          <w:szCs w:val="24"/>
        </w:rPr>
        <w:t>Директору ЧОУ ДПО «Продвижение»</w:t>
      </w:r>
    </w:p>
    <w:p w:rsidR="00CE5B7E" w:rsidRPr="00874314" w:rsidRDefault="00CE5B7E" w:rsidP="00C21979">
      <w:pPr>
        <w:tabs>
          <w:tab w:val="left" w:pos="6379"/>
        </w:tabs>
        <w:ind w:left="4820"/>
        <w:jc w:val="right"/>
        <w:rPr>
          <w:sz w:val="24"/>
          <w:szCs w:val="24"/>
        </w:rPr>
      </w:pPr>
      <w:r w:rsidRPr="00874314">
        <w:rPr>
          <w:sz w:val="24"/>
          <w:szCs w:val="24"/>
        </w:rPr>
        <w:t xml:space="preserve">                            </w:t>
      </w:r>
      <w:r w:rsidR="009239D9">
        <w:rPr>
          <w:sz w:val="24"/>
          <w:szCs w:val="24"/>
        </w:rPr>
        <w:t>Л.Х.Бурковой</w:t>
      </w:r>
    </w:p>
    <w:p w:rsidR="00CE5B7E" w:rsidRPr="00874314" w:rsidRDefault="00CE5B7E" w:rsidP="00C21979">
      <w:pPr>
        <w:ind w:left="4820"/>
        <w:jc w:val="right"/>
        <w:rPr>
          <w:sz w:val="24"/>
          <w:szCs w:val="24"/>
        </w:rPr>
      </w:pPr>
      <w:r w:rsidRPr="00874314">
        <w:rPr>
          <w:sz w:val="24"/>
          <w:szCs w:val="24"/>
        </w:rPr>
        <w:t>________________________________</w:t>
      </w:r>
    </w:p>
    <w:p w:rsidR="00CE5B7E" w:rsidRPr="00874314" w:rsidRDefault="00C21979" w:rsidP="00C21979">
      <w:pPr>
        <w:ind w:left="4820"/>
        <w:jc w:val="center"/>
      </w:pPr>
      <w:r>
        <w:rPr>
          <w:sz w:val="24"/>
          <w:szCs w:val="24"/>
        </w:rPr>
        <w:t xml:space="preserve">              </w:t>
      </w:r>
      <w:r w:rsidR="00CE5B7E" w:rsidRPr="00874314">
        <w:t>(Фамилия)</w:t>
      </w:r>
    </w:p>
    <w:p w:rsidR="00CE5B7E" w:rsidRPr="00874314" w:rsidRDefault="00CE5B7E" w:rsidP="00C21979">
      <w:pPr>
        <w:ind w:left="4820"/>
        <w:jc w:val="right"/>
        <w:rPr>
          <w:sz w:val="24"/>
          <w:szCs w:val="24"/>
        </w:rPr>
      </w:pPr>
      <w:r w:rsidRPr="00874314">
        <w:rPr>
          <w:sz w:val="24"/>
          <w:szCs w:val="24"/>
        </w:rPr>
        <w:t>________________________________</w:t>
      </w:r>
    </w:p>
    <w:p w:rsidR="00CE5B7E" w:rsidRPr="00874314" w:rsidRDefault="00C21979" w:rsidP="00C21979">
      <w:pPr>
        <w:ind w:left="4820"/>
        <w:jc w:val="center"/>
      </w:pPr>
      <w:r>
        <w:t xml:space="preserve">                  </w:t>
      </w:r>
      <w:r w:rsidR="00CE5B7E" w:rsidRPr="00874314">
        <w:t>(Имя)</w:t>
      </w:r>
    </w:p>
    <w:p w:rsidR="00CE5B7E" w:rsidRPr="00874314" w:rsidRDefault="00CE5B7E" w:rsidP="00C21979">
      <w:pPr>
        <w:ind w:left="4820"/>
        <w:jc w:val="right"/>
        <w:rPr>
          <w:sz w:val="24"/>
          <w:szCs w:val="24"/>
        </w:rPr>
      </w:pPr>
      <w:r w:rsidRPr="00874314">
        <w:rPr>
          <w:sz w:val="24"/>
          <w:szCs w:val="24"/>
        </w:rPr>
        <w:t>________________________________</w:t>
      </w:r>
    </w:p>
    <w:p w:rsidR="00CE5B7E" w:rsidRPr="00874314" w:rsidRDefault="00C21979" w:rsidP="00C21979">
      <w:pPr>
        <w:ind w:left="4820"/>
        <w:jc w:val="center"/>
      </w:pPr>
      <w:r>
        <w:t xml:space="preserve">                 </w:t>
      </w:r>
      <w:r w:rsidR="00CE5B7E" w:rsidRPr="00874314">
        <w:t>(Отчество)</w:t>
      </w:r>
    </w:p>
    <w:p w:rsidR="00141FFB" w:rsidRDefault="00141FFB" w:rsidP="00141FFB">
      <w:pPr>
        <w:spacing w:line="276" w:lineRule="auto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21979">
        <w:rPr>
          <w:sz w:val="24"/>
          <w:szCs w:val="24"/>
        </w:rPr>
        <w:t xml:space="preserve">Образование </w:t>
      </w:r>
      <w:r w:rsidR="00C21979" w:rsidRPr="00874314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</w:p>
    <w:p w:rsidR="00C21979" w:rsidRDefault="00141FFB" w:rsidP="00C21979">
      <w:pPr>
        <w:spacing w:line="276" w:lineRule="auto"/>
        <w:ind w:left="4820"/>
        <w:jc w:val="right"/>
        <w:rPr>
          <w:sz w:val="24"/>
          <w:szCs w:val="24"/>
        </w:rPr>
      </w:pPr>
      <w:r w:rsidRPr="00C21979">
        <w:t>(среднее/СПО/высшее)</w:t>
      </w:r>
      <w:r w:rsidRPr="00C21979">
        <w:rPr>
          <w:color w:val="FFFFFF" w:themeColor="background1"/>
        </w:rPr>
        <w:t>___</w:t>
      </w:r>
    </w:p>
    <w:p w:rsidR="00C21979" w:rsidRDefault="00CE5B7E" w:rsidP="00C21979">
      <w:pPr>
        <w:spacing w:line="276" w:lineRule="auto"/>
        <w:ind w:left="4820"/>
        <w:jc w:val="right"/>
        <w:rPr>
          <w:sz w:val="24"/>
          <w:szCs w:val="24"/>
        </w:rPr>
      </w:pPr>
      <w:r w:rsidRPr="00874314">
        <w:rPr>
          <w:sz w:val="24"/>
          <w:szCs w:val="24"/>
        </w:rPr>
        <w:t>Дата рождения: __________________</w:t>
      </w:r>
      <w:r w:rsidR="00C21979">
        <w:rPr>
          <w:sz w:val="24"/>
          <w:szCs w:val="24"/>
        </w:rPr>
        <w:t xml:space="preserve"> </w:t>
      </w:r>
    </w:p>
    <w:p w:rsidR="00CE5B7E" w:rsidRDefault="00141FFB" w:rsidP="00C21979">
      <w:pPr>
        <w:spacing w:line="276" w:lineRule="auto"/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979">
        <w:rPr>
          <w:sz w:val="24"/>
          <w:szCs w:val="24"/>
        </w:rPr>
        <w:t>СНИЛС №  ______________________</w:t>
      </w:r>
    </w:p>
    <w:p w:rsidR="00CE5B7E" w:rsidRPr="00874314" w:rsidRDefault="00CE5B7E" w:rsidP="00C21979">
      <w:pPr>
        <w:spacing w:line="276" w:lineRule="auto"/>
        <w:ind w:left="4820"/>
        <w:jc w:val="right"/>
        <w:rPr>
          <w:sz w:val="24"/>
          <w:szCs w:val="24"/>
        </w:rPr>
      </w:pPr>
      <w:r w:rsidRPr="00874314">
        <w:rPr>
          <w:sz w:val="24"/>
          <w:szCs w:val="24"/>
        </w:rPr>
        <w:t>Телефон:________________________</w:t>
      </w:r>
    </w:p>
    <w:p w:rsidR="00CE5B7E" w:rsidRPr="00874314" w:rsidRDefault="00CE5B7E" w:rsidP="00C21979">
      <w:pPr>
        <w:spacing w:line="276" w:lineRule="auto"/>
        <w:ind w:left="4820"/>
        <w:jc w:val="right"/>
        <w:rPr>
          <w:sz w:val="24"/>
          <w:szCs w:val="24"/>
        </w:rPr>
      </w:pPr>
      <w:r w:rsidRPr="00874314">
        <w:rPr>
          <w:sz w:val="24"/>
          <w:szCs w:val="24"/>
          <w:lang w:val="en-US"/>
        </w:rPr>
        <w:t>E</w:t>
      </w:r>
      <w:r w:rsidRPr="00874314">
        <w:rPr>
          <w:sz w:val="24"/>
          <w:szCs w:val="24"/>
        </w:rPr>
        <w:t>-</w:t>
      </w:r>
      <w:r w:rsidRPr="00874314">
        <w:rPr>
          <w:sz w:val="24"/>
          <w:szCs w:val="24"/>
          <w:lang w:val="en-US"/>
        </w:rPr>
        <w:t>mail</w:t>
      </w:r>
      <w:r w:rsidRPr="00874314">
        <w:rPr>
          <w:sz w:val="24"/>
          <w:szCs w:val="24"/>
        </w:rPr>
        <w:t>:__________________________</w:t>
      </w:r>
    </w:p>
    <w:p w:rsidR="00CE5B7E" w:rsidRPr="0020060E" w:rsidRDefault="00CE5B7E" w:rsidP="00CE5B7E">
      <w:pPr>
        <w:spacing w:line="276" w:lineRule="auto"/>
        <w:ind w:firstLine="4253"/>
        <w:rPr>
          <w:sz w:val="36"/>
          <w:szCs w:val="36"/>
        </w:rPr>
      </w:pPr>
    </w:p>
    <w:p w:rsidR="00CE5B7E" w:rsidRDefault="00CE5B7E" w:rsidP="00CE5B7E">
      <w:pPr>
        <w:jc w:val="right"/>
        <w:rPr>
          <w:sz w:val="28"/>
          <w:szCs w:val="28"/>
        </w:rPr>
      </w:pPr>
    </w:p>
    <w:p w:rsidR="00CE5B7E" w:rsidRDefault="00CE5B7E" w:rsidP="00CE5B7E">
      <w:pPr>
        <w:jc w:val="center"/>
        <w:rPr>
          <w:b/>
          <w:sz w:val="32"/>
          <w:szCs w:val="32"/>
        </w:rPr>
      </w:pPr>
      <w:r w:rsidRPr="002111E4">
        <w:rPr>
          <w:b/>
          <w:sz w:val="32"/>
          <w:szCs w:val="32"/>
        </w:rPr>
        <w:t>Заяв</w:t>
      </w:r>
      <w:r>
        <w:rPr>
          <w:b/>
          <w:sz w:val="32"/>
          <w:szCs w:val="32"/>
        </w:rPr>
        <w:t>ление</w:t>
      </w:r>
      <w:r w:rsidRPr="002111E4">
        <w:rPr>
          <w:b/>
          <w:sz w:val="32"/>
          <w:szCs w:val="32"/>
        </w:rPr>
        <w:t xml:space="preserve"> </w:t>
      </w:r>
    </w:p>
    <w:p w:rsidR="00CE5B7E" w:rsidRDefault="00CE5B7E" w:rsidP="00CE5B7E">
      <w:pPr>
        <w:jc w:val="center"/>
        <w:rPr>
          <w:sz w:val="28"/>
          <w:szCs w:val="28"/>
        </w:rPr>
      </w:pPr>
    </w:p>
    <w:p w:rsidR="00CE5B7E" w:rsidRDefault="00CE5B7E" w:rsidP="00C26AFD">
      <w:pPr>
        <w:spacing w:line="240" w:lineRule="atLeast"/>
        <w:ind w:firstLine="709"/>
        <w:jc w:val="both"/>
        <w:rPr>
          <w:sz w:val="24"/>
          <w:szCs w:val="24"/>
        </w:rPr>
      </w:pPr>
      <w:r w:rsidRPr="00874314">
        <w:rPr>
          <w:sz w:val="24"/>
          <w:szCs w:val="24"/>
        </w:rPr>
        <w:t xml:space="preserve">Прошу зачислить меня в группу для </w:t>
      </w:r>
      <w:proofErr w:type="gramStart"/>
      <w:r w:rsidRPr="00874314">
        <w:rPr>
          <w:sz w:val="24"/>
          <w:szCs w:val="24"/>
        </w:rPr>
        <w:t>обучения по</w:t>
      </w:r>
      <w:proofErr w:type="gramEnd"/>
      <w:r w:rsidRPr="00874314">
        <w:rPr>
          <w:sz w:val="24"/>
          <w:szCs w:val="24"/>
        </w:rPr>
        <w:t xml:space="preserve"> образовательной программе</w:t>
      </w:r>
      <w:r w:rsidRPr="00FF4467">
        <w:t xml:space="preserve"> </w:t>
      </w:r>
      <w:r w:rsidR="00C26AFD">
        <w:t xml:space="preserve"> </w:t>
      </w:r>
      <w:r w:rsidR="00C26AFD">
        <w:rPr>
          <w:sz w:val="24"/>
          <w:szCs w:val="24"/>
        </w:rPr>
        <w:t>«_______________________________</w:t>
      </w:r>
      <w:r>
        <w:rPr>
          <w:sz w:val="24"/>
          <w:szCs w:val="24"/>
        </w:rPr>
        <w:t>___</w:t>
      </w:r>
      <w:r w:rsidR="00C21979">
        <w:rPr>
          <w:sz w:val="24"/>
          <w:szCs w:val="24"/>
        </w:rPr>
        <w:t>___________________</w:t>
      </w:r>
      <w:r w:rsidR="00141FFB">
        <w:rPr>
          <w:sz w:val="24"/>
          <w:szCs w:val="24"/>
        </w:rPr>
        <w:t>_________________________</w:t>
      </w:r>
      <w:r w:rsidRPr="00874314">
        <w:rPr>
          <w:sz w:val="24"/>
          <w:szCs w:val="24"/>
        </w:rPr>
        <w:t>»</w:t>
      </w:r>
    </w:p>
    <w:p w:rsidR="00141FFB" w:rsidRPr="002868F7" w:rsidRDefault="00141FFB" w:rsidP="00141FFB">
      <w:pPr>
        <w:spacing w:line="240" w:lineRule="atLeast"/>
        <w:jc w:val="both"/>
        <w:rPr>
          <w:sz w:val="36"/>
          <w:szCs w:val="36"/>
        </w:rPr>
      </w:pPr>
      <w:r>
        <w:t xml:space="preserve">                                                              </w:t>
      </w:r>
      <w:proofErr w:type="gramStart"/>
      <w:r>
        <w:t>(</w:t>
      </w:r>
      <w:r w:rsidRPr="00FF4467">
        <w:rPr>
          <w:sz w:val="22"/>
          <w:szCs w:val="22"/>
        </w:rPr>
        <w:t>наименование программы</w:t>
      </w:r>
      <w:proofErr w:type="gramEnd"/>
    </w:p>
    <w:p w:rsidR="00141FFB" w:rsidRPr="00874314" w:rsidRDefault="00141FFB" w:rsidP="00141F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очную/</w:t>
      </w:r>
      <w:r w:rsidRPr="00874314">
        <w:rPr>
          <w:sz w:val="24"/>
          <w:szCs w:val="24"/>
        </w:rPr>
        <w:t>заочную форму</w:t>
      </w:r>
      <w:r w:rsidRPr="00FF4467">
        <w:t xml:space="preserve"> </w:t>
      </w:r>
      <w:r w:rsidRPr="00874314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с применением электронного обучения и дистанционных</w:t>
      </w:r>
      <w:r w:rsidRPr="00874314">
        <w:rPr>
          <w:sz w:val="24"/>
          <w:szCs w:val="24"/>
        </w:rPr>
        <w:t xml:space="preserve"> образовательных технологий </w:t>
      </w:r>
      <w:r>
        <w:t xml:space="preserve">  </w:t>
      </w:r>
      <w:r w:rsidRPr="002868F7">
        <w:rPr>
          <w:sz w:val="22"/>
          <w:szCs w:val="22"/>
        </w:rPr>
        <w:t xml:space="preserve">(выбрать </w:t>
      </w:r>
      <w:proofErr w:type="gramStart"/>
      <w:r w:rsidRPr="002868F7">
        <w:rPr>
          <w:sz w:val="22"/>
          <w:szCs w:val="22"/>
        </w:rPr>
        <w:t>нужное</w:t>
      </w:r>
      <w:proofErr w:type="gramEnd"/>
      <w:r w:rsidRPr="002868F7">
        <w:rPr>
          <w:sz w:val="22"/>
          <w:szCs w:val="22"/>
        </w:rPr>
        <w:t>)</w:t>
      </w:r>
    </w:p>
    <w:p w:rsidR="00CE5B7E" w:rsidRPr="00874314" w:rsidRDefault="00CE5B7E" w:rsidP="00CE5B7E">
      <w:pPr>
        <w:spacing w:line="360" w:lineRule="auto"/>
        <w:jc w:val="both"/>
        <w:rPr>
          <w:sz w:val="24"/>
          <w:szCs w:val="24"/>
        </w:rPr>
      </w:pPr>
      <w:r w:rsidRPr="00874314">
        <w:rPr>
          <w:sz w:val="24"/>
          <w:szCs w:val="24"/>
        </w:rPr>
        <w:t>с  «____»______________ 20___года.</w:t>
      </w:r>
    </w:p>
    <w:p w:rsidR="00CC43F2" w:rsidRPr="00CE5B7E" w:rsidRDefault="00CC43F2" w:rsidP="00CC43F2">
      <w:pPr>
        <w:jc w:val="both"/>
        <w:rPr>
          <w:sz w:val="24"/>
          <w:szCs w:val="24"/>
        </w:rPr>
      </w:pPr>
      <w:r w:rsidRPr="00CE5B7E">
        <w:rPr>
          <w:sz w:val="24"/>
          <w:szCs w:val="24"/>
        </w:rPr>
        <w:t>Приложения к заявлению:</w:t>
      </w:r>
    </w:p>
    <w:p w:rsidR="00CC43F2" w:rsidRPr="00CE5B7E" w:rsidRDefault="00CC43F2" w:rsidP="00CC43F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B7E">
        <w:rPr>
          <w:bCs/>
          <w:sz w:val="24"/>
          <w:szCs w:val="24"/>
        </w:rPr>
        <w:t xml:space="preserve">Копию документа о предыдущем уровне образования </w:t>
      </w:r>
    </w:p>
    <w:p w:rsidR="00CC43F2" w:rsidRPr="00CE5B7E" w:rsidRDefault="00CC43F2" w:rsidP="00CC43F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B7E">
        <w:rPr>
          <w:bCs/>
          <w:sz w:val="24"/>
          <w:szCs w:val="24"/>
        </w:rPr>
        <w:t>Копия документа, подтверждающего изменение фамилии (если менялась)</w:t>
      </w:r>
    </w:p>
    <w:p w:rsidR="00CC43F2" w:rsidRDefault="00CC43F2" w:rsidP="00CC43F2">
      <w:pPr>
        <w:numPr>
          <w:ilvl w:val="0"/>
          <w:numId w:val="2"/>
        </w:numPr>
        <w:jc w:val="both"/>
        <w:rPr>
          <w:sz w:val="24"/>
          <w:szCs w:val="24"/>
        </w:rPr>
      </w:pPr>
      <w:r w:rsidRPr="00CE5B7E">
        <w:rPr>
          <w:sz w:val="24"/>
          <w:szCs w:val="24"/>
        </w:rPr>
        <w:t>Согласие на обработку персональных данных слушателя</w:t>
      </w:r>
    </w:p>
    <w:p w:rsidR="00141FFB" w:rsidRPr="00CE5B7E" w:rsidRDefault="00141FFB" w:rsidP="00CC43F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CC43F2" w:rsidRPr="00CE5B7E" w:rsidRDefault="00CC43F2" w:rsidP="00CC43F2">
      <w:pPr>
        <w:jc w:val="both"/>
        <w:rPr>
          <w:bCs/>
          <w:sz w:val="24"/>
          <w:szCs w:val="24"/>
        </w:rPr>
      </w:pPr>
    </w:p>
    <w:p w:rsidR="00CC43F2" w:rsidRPr="00CE5B7E" w:rsidRDefault="00CC43F2" w:rsidP="00CC43F2">
      <w:pPr>
        <w:spacing w:line="360" w:lineRule="auto"/>
        <w:ind w:firstLine="708"/>
        <w:jc w:val="both"/>
        <w:rPr>
          <w:rStyle w:val="a5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E5B7E">
        <w:rPr>
          <w:sz w:val="24"/>
          <w:szCs w:val="24"/>
        </w:rPr>
        <w:t xml:space="preserve">Ознакомлен (а) с Лицензией на осуществление образовательной деятельности, </w:t>
      </w:r>
      <w:r w:rsidRPr="00CE5B7E">
        <w:rPr>
          <w:rStyle w:val="a5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равилами приёма обучающихся, Правилами внутреннего распорядка обучающихся, Положением об обработке и защите персональных данных, образовательными программами и иными документами, регламентирующими права и обязанности обучающихся, в том числе размещёнными на официальном сайте Учебного центра </w:t>
      </w:r>
    </w:p>
    <w:p w:rsidR="00CC43F2" w:rsidRPr="00CE5B7E" w:rsidRDefault="004101C4" w:rsidP="00CC43F2">
      <w:pPr>
        <w:spacing w:line="360" w:lineRule="auto"/>
        <w:jc w:val="both"/>
        <w:rPr>
          <w:b/>
          <w:bCs/>
          <w:sz w:val="24"/>
          <w:szCs w:val="24"/>
        </w:rPr>
      </w:pPr>
      <w:hyperlink r:id="rId6" w:history="1">
        <w:r w:rsidR="00CC43F2" w:rsidRPr="00CE5B7E">
          <w:rPr>
            <w:rStyle w:val="a4"/>
            <w:b/>
            <w:sz w:val="24"/>
            <w:szCs w:val="24"/>
            <w:bdr w:val="none" w:sz="0" w:space="0" w:color="auto" w:frame="1"/>
            <w:shd w:val="clear" w:color="auto" w:fill="FFFFFF"/>
          </w:rPr>
          <w:t>http://дпо-продвижение.рф</w:t>
        </w:r>
      </w:hyperlink>
      <w:r w:rsidR="00CC43F2" w:rsidRPr="00CE5B7E">
        <w:rPr>
          <w:b/>
          <w:sz w:val="24"/>
          <w:szCs w:val="24"/>
        </w:rPr>
        <w:t xml:space="preserve"> </w:t>
      </w:r>
    </w:p>
    <w:p w:rsidR="00CC43F2" w:rsidRPr="00FF4467" w:rsidRDefault="00CC43F2" w:rsidP="00CC43F2">
      <w:pPr>
        <w:jc w:val="right"/>
        <w:rPr>
          <w:bCs/>
        </w:rPr>
      </w:pPr>
    </w:p>
    <w:p w:rsidR="00CC43F2" w:rsidRPr="00FF4467" w:rsidRDefault="00CC43F2" w:rsidP="00CC43F2">
      <w:pPr>
        <w:jc w:val="right"/>
        <w:rPr>
          <w:bCs/>
        </w:rPr>
      </w:pPr>
    </w:p>
    <w:p w:rsidR="00CC43F2" w:rsidRPr="00FF4467" w:rsidRDefault="00CC43F2" w:rsidP="00CC43F2">
      <w:pPr>
        <w:jc w:val="right"/>
        <w:rPr>
          <w:bCs/>
        </w:rPr>
      </w:pPr>
      <w:r w:rsidRPr="00FF4467">
        <w:rPr>
          <w:bCs/>
        </w:rPr>
        <w:t>___________________/_________________________</w:t>
      </w:r>
    </w:p>
    <w:p w:rsidR="00CC43F2" w:rsidRPr="00FF4467" w:rsidRDefault="00CC43F2" w:rsidP="00CC43F2">
      <w:pPr>
        <w:jc w:val="right"/>
        <w:rPr>
          <w:bCs/>
        </w:rPr>
      </w:pPr>
    </w:p>
    <w:p w:rsidR="00CC43F2" w:rsidRPr="00B54196" w:rsidRDefault="00CC43F2" w:rsidP="00CC43F2">
      <w:pPr>
        <w:jc w:val="right"/>
        <w:rPr>
          <w:sz w:val="22"/>
          <w:szCs w:val="22"/>
        </w:rPr>
      </w:pPr>
      <w:r w:rsidRPr="00B54196">
        <w:rPr>
          <w:bCs/>
          <w:sz w:val="22"/>
          <w:szCs w:val="22"/>
        </w:rPr>
        <w:t>«___»_____________20____ г.</w:t>
      </w:r>
    </w:p>
    <w:p w:rsidR="00CC43F2" w:rsidRPr="00FF4467" w:rsidRDefault="00CC43F2" w:rsidP="00CC43F2">
      <w:pPr>
        <w:spacing w:line="360" w:lineRule="auto"/>
        <w:jc w:val="right"/>
      </w:pPr>
    </w:p>
    <w:p w:rsidR="00CC43F2" w:rsidRPr="00E53491" w:rsidRDefault="00CC43F2" w:rsidP="00CC43F2">
      <w:pPr>
        <w:spacing w:line="360" w:lineRule="auto"/>
        <w:jc w:val="both"/>
        <w:rPr>
          <w:caps/>
        </w:rPr>
      </w:pPr>
    </w:p>
    <w:p w:rsidR="00CC43F2" w:rsidRDefault="00CC43F2" w:rsidP="00CC43F2"/>
    <w:sectPr w:rsidR="00CC43F2" w:rsidSect="002A0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2FD"/>
    <w:multiLevelType w:val="hybridMultilevel"/>
    <w:tmpl w:val="0B6A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B54ED"/>
    <w:multiLevelType w:val="hybridMultilevel"/>
    <w:tmpl w:val="90DE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48B"/>
    <w:rsid w:val="0000038E"/>
    <w:rsid w:val="000008BD"/>
    <w:rsid w:val="000074B5"/>
    <w:rsid w:val="000079A7"/>
    <w:rsid w:val="0001077B"/>
    <w:rsid w:val="00010B55"/>
    <w:rsid w:val="00011FE0"/>
    <w:rsid w:val="0001302E"/>
    <w:rsid w:val="000136F1"/>
    <w:rsid w:val="00013CF6"/>
    <w:rsid w:val="00016555"/>
    <w:rsid w:val="00017B65"/>
    <w:rsid w:val="000200BF"/>
    <w:rsid w:val="0002039B"/>
    <w:rsid w:val="00020620"/>
    <w:rsid w:val="00020ADD"/>
    <w:rsid w:val="00020EB7"/>
    <w:rsid w:val="00021BD3"/>
    <w:rsid w:val="0002520A"/>
    <w:rsid w:val="000255E3"/>
    <w:rsid w:val="000255ED"/>
    <w:rsid w:val="00033218"/>
    <w:rsid w:val="00035370"/>
    <w:rsid w:val="00036B22"/>
    <w:rsid w:val="00037192"/>
    <w:rsid w:val="00037304"/>
    <w:rsid w:val="00040864"/>
    <w:rsid w:val="00040A6C"/>
    <w:rsid w:val="00040DC6"/>
    <w:rsid w:val="00040E67"/>
    <w:rsid w:val="00040F34"/>
    <w:rsid w:val="00041314"/>
    <w:rsid w:val="0004239B"/>
    <w:rsid w:val="00043F4A"/>
    <w:rsid w:val="000444AB"/>
    <w:rsid w:val="00044E03"/>
    <w:rsid w:val="00044EAC"/>
    <w:rsid w:val="00046C8B"/>
    <w:rsid w:val="000470FA"/>
    <w:rsid w:val="0004784E"/>
    <w:rsid w:val="00050C30"/>
    <w:rsid w:val="0005421C"/>
    <w:rsid w:val="00054574"/>
    <w:rsid w:val="00054711"/>
    <w:rsid w:val="000626C1"/>
    <w:rsid w:val="000631CE"/>
    <w:rsid w:val="00063BF8"/>
    <w:rsid w:val="000677A0"/>
    <w:rsid w:val="00067D17"/>
    <w:rsid w:val="000701AE"/>
    <w:rsid w:val="00070CB1"/>
    <w:rsid w:val="0007114B"/>
    <w:rsid w:val="00071746"/>
    <w:rsid w:val="00075E7E"/>
    <w:rsid w:val="00076E6F"/>
    <w:rsid w:val="0007760D"/>
    <w:rsid w:val="00081CFC"/>
    <w:rsid w:val="00082BDE"/>
    <w:rsid w:val="00082E31"/>
    <w:rsid w:val="00084F49"/>
    <w:rsid w:val="00084FDC"/>
    <w:rsid w:val="00087020"/>
    <w:rsid w:val="00087D4A"/>
    <w:rsid w:val="000902B2"/>
    <w:rsid w:val="00090D97"/>
    <w:rsid w:val="00092216"/>
    <w:rsid w:val="000929D0"/>
    <w:rsid w:val="0009319B"/>
    <w:rsid w:val="000933FD"/>
    <w:rsid w:val="00094D89"/>
    <w:rsid w:val="00095298"/>
    <w:rsid w:val="0009549D"/>
    <w:rsid w:val="00095946"/>
    <w:rsid w:val="00096A80"/>
    <w:rsid w:val="00096FED"/>
    <w:rsid w:val="000A06E6"/>
    <w:rsid w:val="000A0836"/>
    <w:rsid w:val="000A0CED"/>
    <w:rsid w:val="000A305A"/>
    <w:rsid w:val="000A46F0"/>
    <w:rsid w:val="000A484B"/>
    <w:rsid w:val="000A4D5A"/>
    <w:rsid w:val="000A5225"/>
    <w:rsid w:val="000A5B28"/>
    <w:rsid w:val="000B0430"/>
    <w:rsid w:val="000B05D9"/>
    <w:rsid w:val="000B0B84"/>
    <w:rsid w:val="000B314C"/>
    <w:rsid w:val="000B3301"/>
    <w:rsid w:val="000B4B79"/>
    <w:rsid w:val="000B55DD"/>
    <w:rsid w:val="000B5BA5"/>
    <w:rsid w:val="000B63D5"/>
    <w:rsid w:val="000B6FE0"/>
    <w:rsid w:val="000B750A"/>
    <w:rsid w:val="000B7982"/>
    <w:rsid w:val="000C1C64"/>
    <w:rsid w:val="000C396D"/>
    <w:rsid w:val="000C4919"/>
    <w:rsid w:val="000C66E5"/>
    <w:rsid w:val="000C68EE"/>
    <w:rsid w:val="000C6E66"/>
    <w:rsid w:val="000D083A"/>
    <w:rsid w:val="000D089D"/>
    <w:rsid w:val="000D3BE8"/>
    <w:rsid w:val="000D5FBF"/>
    <w:rsid w:val="000D6A16"/>
    <w:rsid w:val="000D6CE0"/>
    <w:rsid w:val="000E0068"/>
    <w:rsid w:val="000E03CB"/>
    <w:rsid w:val="000E08AA"/>
    <w:rsid w:val="000E1636"/>
    <w:rsid w:val="000E1F0F"/>
    <w:rsid w:val="000E4864"/>
    <w:rsid w:val="000E4B55"/>
    <w:rsid w:val="000E649F"/>
    <w:rsid w:val="000E6EB4"/>
    <w:rsid w:val="000E7FA2"/>
    <w:rsid w:val="000F08DE"/>
    <w:rsid w:val="000F0C38"/>
    <w:rsid w:val="000F0CD3"/>
    <w:rsid w:val="000F1C8F"/>
    <w:rsid w:val="000F2492"/>
    <w:rsid w:val="000F5F05"/>
    <w:rsid w:val="000F63E3"/>
    <w:rsid w:val="000F644B"/>
    <w:rsid w:val="000F6918"/>
    <w:rsid w:val="000F6B6B"/>
    <w:rsid w:val="000F6D5F"/>
    <w:rsid w:val="000F7CED"/>
    <w:rsid w:val="000F7E6F"/>
    <w:rsid w:val="00100C46"/>
    <w:rsid w:val="001012B2"/>
    <w:rsid w:val="00101A12"/>
    <w:rsid w:val="0010360D"/>
    <w:rsid w:val="001053EB"/>
    <w:rsid w:val="001066D1"/>
    <w:rsid w:val="00106E3D"/>
    <w:rsid w:val="00107671"/>
    <w:rsid w:val="00110585"/>
    <w:rsid w:val="001105E9"/>
    <w:rsid w:val="00111D46"/>
    <w:rsid w:val="001127FC"/>
    <w:rsid w:val="0011449A"/>
    <w:rsid w:val="00116345"/>
    <w:rsid w:val="00116C85"/>
    <w:rsid w:val="001174EB"/>
    <w:rsid w:val="00117EDC"/>
    <w:rsid w:val="00121CA0"/>
    <w:rsid w:val="00121DD8"/>
    <w:rsid w:val="001230E1"/>
    <w:rsid w:val="001235D2"/>
    <w:rsid w:val="00124FC4"/>
    <w:rsid w:val="00126EEB"/>
    <w:rsid w:val="0012709F"/>
    <w:rsid w:val="00127433"/>
    <w:rsid w:val="00127CC6"/>
    <w:rsid w:val="001301E6"/>
    <w:rsid w:val="00131478"/>
    <w:rsid w:val="00131662"/>
    <w:rsid w:val="00131BDF"/>
    <w:rsid w:val="001335C9"/>
    <w:rsid w:val="00133CEA"/>
    <w:rsid w:val="001347C4"/>
    <w:rsid w:val="0013529F"/>
    <w:rsid w:val="001373E9"/>
    <w:rsid w:val="00140640"/>
    <w:rsid w:val="001406BF"/>
    <w:rsid w:val="001407EC"/>
    <w:rsid w:val="00141CD8"/>
    <w:rsid w:val="00141FFB"/>
    <w:rsid w:val="00142510"/>
    <w:rsid w:val="00143B4E"/>
    <w:rsid w:val="00145493"/>
    <w:rsid w:val="001463E6"/>
    <w:rsid w:val="00153228"/>
    <w:rsid w:val="001536B4"/>
    <w:rsid w:val="0015683B"/>
    <w:rsid w:val="00156BED"/>
    <w:rsid w:val="00160207"/>
    <w:rsid w:val="00160DCC"/>
    <w:rsid w:val="0016302B"/>
    <w:rsid w:val="001630C7"/>
    <w:rsid w:val="001636DA"/>
    <w:rsid w:val="00164BBA"/>
    <w:rsid w:val="00165076"/>
    <w:rsid w:val="001670A6"/>
    <w:rsid w:val="00170DFA"/>
    <w:rsid w:val="00171995"/>
    <w:rsid w:val="00171D1B"/>
    <w:rsid w:val="00174DA5"/>
    <w:rsid w:val="00175610"/>
    <w:rsid w:val="00175B7E"/>
    <w:rsid w:val="00176EF2"/>
    <w:rsid w:val="001774E7"/>
    <w:rsid w:val="0018158E"/>
    <w:rsid w:val="00182008"/>
    <w:rsid w:val="0018296E"/>
    <w:rsid w:val="00183153"/>
    <w:rsid w:val="00186C43"/>
    <w:rsid w:val="001875A0"/>
    <w:rsid w:val="0019005E"/>
    <w:rsid w:val="0019066F"/>
    <w:rsid w:val="00190ED1"/>
    <w:rsid w:val="001923D0"/>
    <w:rsid w:val="00192F41"/>
    <w:rsid w:val="001933BE"/>
    <w:rsid w:val="00194488"/>
    <w:rsid w:val="0019604B"/>
    <w:rsid w:val="00196CF5"/>
    <w:rsid w:val="00197EBE"/>
    <w:rsid w:val="001A0818"/>
    <w:rsid w:val="001A0DB1"/>
    <w:rsid w:val="001A1FA6"/>
    <w:rsid w:val="001A1FE8"/>
    <w:rsid w:val="001A462F"/>
    <w:rsid w:val="001A4889"/>
    <w:rsid w:val="001A521D"/>
    <w:rsid w:val="001A5AD7"/>
    <w:rsid w:val="001A5CF0"/>
    <w:rsid w:val="001B06F4"/>
    <w:rsid w:val="001B0C73"/>
    <w:rsid w:val="001B240B"/>
    <w:rsid w:val="001B3DF4"/>
    <w:rsid w:val="001B52DE"/>
    <w:rsid w:val="001B637B"/>
    <w:rsid w:val="001B7128"/>
    <w:rsid w:val="001B74EB"/>
    <w:rsid w:val="001B7954"/>
    <w:rsid w:val="001C1002"/>
    <w:rsid w:val="001C292E"/>
    <w:rsid w:val="001C4B25"/>
    <w:rsid w:val="001C5766"/>
    <w:rsid w:val="001C5D9D"/>
    <w:rsid w:val="001C7538"/>
    <w:rsid w:val="001C7748"/>
    <w:rsid w:val="001D0CEA"/>
    <w:rsid w:val="001D4520"/>
    <w:rsid w:val="001D4DFE"/>
    <w:rsid w:val="001D5990"/>
    <w:rsid w:val="001D59A5"/>
    <w:rsid w:val="001D59C9"/>
    <w:rsid w:val="001E159A"/>
    <w:rsid w:val="001E1C05"/>
    <w:rsid w:val="001E28C9"/>
    <w:rsid w:val="001E31BF"/>
    <w:rsid w:val="001E5398"/>
    <w:rsid w:val="001E7139"/>
    <w:rsid w:val="001F0129"/>
    <w:rsid w:val="001F0E89"/>
    <w:rsid w:val="001F0F22"/>
    <w:rsid w:val="001F1396"/>
    <w:rsid w:val="001F1571"/>
    <w:rsid w:val="001F33BF"/>
    <w:rsid w:val="001F3A3C"/>
    <w:rsid w:val="001F425A"/>
    <w:rsid w:val="001F4F7B"/>
    <w:rsid w:val="001F5C37"/>
    <w:rsid w:val="001F67A0"/>
    <w:rsid w:val="00202558"/>
    <w:rsid w:val="002040CF"/>
    <w:rsid w:val="0020410E"/>
    <w:rsid w:val="00206704"/>
    <w:rsid w:val="00206F6D"/>
    <w:rsid w:val="002107D6"/>
    <w:rsid w:val="0021158E"/>
    <w:rsid w:val="0021193C"/>
    <w:rsid w:val="002123DD"/>
    <w:rsid w:val="00212996"/>
    <w:rsid w:val="0021489A"/>
    <w:rsid w:val="00215CFC"/>
    <w:rsid w:val="00215D26"/>
    <w:rsid w:val="00217674"/>
    <w:rsid w:val="00222297"/>
    <w:rsid w:val="00222BC1"/>
    <w:rsid w:val="00226A3F"/>
    <w:rsid w:val="00227C66"/>
    <w:rsid w:val="00232C9F"/>
    <w:rsid w:val="00233595"/>
    <w:rsid w:val="00234F82"/>
    <w:rsid w:val="002357C8"/>
    <w:rsid w:val="00236D69"/>
    <w:rsid w:val="002413AB"/>
    <w:rsid w:val="00241F54"/>
    <w:rsid w:val="00242AC8"/>
    <w:rsid w:val="00243168"/>
    <w:rsid w:val="00243A91"/>
    <w:rsid w:val="002442D3"/>
    <w:rsid w:val="00244306"/>
    <w:rsid w:val="00244718"/>
    <w:rsid w:val="00245BC6"/>
    <w:rsid w:val="002477D4"/>
    <w:rsid w:val="002478D6"/>
    <w:rsid w:val="00247F53"/>
    <w:rsid w:val="002513D6"/>
    <w:rsid w:val="00251775"/>
    <w:rsid w:val="00252620"/>
    <w:rsid w:val="002535E7"/>
    <w:rsid w:val="00256999"/>
    <w:rsid w:val="00260540"/>
    <w:rsid w:val="002639F0"/>
    <w:rsid w:val="00263AB2"/>
    <w:rsid w:val="00263F33"/>
    <w:rsid w:val="002649E7"/>
    <w:rsid w:val="002650F0"/>
    <w:rsid w:val="00267964"/>
    <w:rsid w:val="00270127"/>
    <w:rsid w:val="0027138A"/>
    <w:rsid w:val="00271BEC"/>
    <w:rsid w:val="0027300D"/>
    <w:rsid w:val="00273FF4"/>
    <w:rsid w:val="002770A3"/>
    <w:rsid w:val="0028180D"/>
    <w:rsid w:val="00282269"/>
    <w:rsid w:val="00282EF5"/>
    <w:rsid w:val="00284FF2"/>
    <w:rsid w:val="00287072"/>
    <w:rsid w:val="00290C76"/>
    <w:rsid w:val="00292D30"/>
    <w:rsid w:val="00292E9E"/>
    <w:rsid w:val="002966A4"/>
    <w:rsid w:val="002971BE"/>
    <w:rsid w:val="002976EE"/>
    <w:rsid w:val="002A08CF"/>
    <w:rsid w:val="002A0DE6"/>
    <w:rsid w:val="002A2018"/>
    <w:rsid w:val="002A5957"/>
    <w:rsid w:val="002A597C"/>
    <w:rsid w:val="002A6CFA"/>
    <w:rsid w:val="002A6E01"/>
    <w:rsid w:val="002B0EF9"/>
    <w:rsid w:val="002B1210"/>
    <w:rsid w:val="002B2992"/>
    <w:rsid w:val="002B2A03"/>
    <w:rsid w:val="002B2E38"/>
    <w:rsid w:val="002B2F9B"/>
    <w:rsid w:val="002B3317"/>
    <w:rsid w:val="002B37C3"/>
    <w:rsid w:val="002B52B2"/>
    <w:rsid w:val="002B530A"/>
    <w:rsid w:val="002B5F2D"/>
    <w:rsid w:val="002B6AD8"/>
    <w:rsid w:val="002B6C02"/>
    <w:rsid w:val="002C10C5"/>
    <w:rsid w:val="002C1414"/>
    <w:rsid w:val="002C208A"/>
    <w:rsid w:val="002C35D2"/>
    <w:rsid w:val="002C3A63"/>
    <w:rsid w:val="002C3AF2"/>
    <w:rsid w:val="002C3B92"/>
    <w:rsid w:val="002C67E2"/>
    <w:rsid w:val="002C6872"/>
    <w:rsid w:val="002C6D32"/>
    <w:rsid w:val="002C6D53"/>
    <w:rsid w:val="002C7BD6"/>
    <w:rsid w:val="002D0CEB"/>
    <w:rsid w:val="002D0E06"/>
    <w:rsid w:val="002D14D3"/>
    <w:rsid w:val="002D40AD"/>
    <w:rsid w:val="002D49A4"/>
    <w:rsid w:val="002D719E"/>
    <w:rsid w:val="002D7B50"/>
    <w:rsid w:val="002E0E7E"/>
    <w:rsid w:val="002E1DC3"/>
    <w:rsid w:val="002E22CC"/>
    <w:rsid w:val="002E28B6"/>
    <w:rsid w:val="002E3786"/>
    <w:rsid w:val="002E37AF"/>
    <w:rsid w:val="002E4C72"/>
    <w:rsid w:val="002E4DAF"/>
    <w:rsid w:val="002E4F5A"/>
    <w:rsid w:val="002E5375"/>
    <w:rsid w:val="002E5A63"/>
    <w:rsid w:val="002E612B"/>
    <w:rsid w:val="002E66CA"/>
    <w:rsid w:val="002E6C34"/>
    <w:rsid w:val="002F1CF4"/>
    <w:rsid w:val="002F2893"/>
    <w:rsid w:val="002F7D7A"/>
    <w:rsid w:val="002F7F8E"/>
    <w:rsid w:val="0030099E"/>
    <w:rsid w:val="00300B5E"/>
    <w:rsid w:val="00301B0C"/>
    <w:rsid w:val="003020B4"/>
    <w:rsid w:val="00303470"/>
    <w:rsid w:val="00303490"/>
    <w:rsid w:val="00303FC7"/>
    <w:rsid w:val="0030494D"/>
    <w:rsid w:val="0030786A"/>
    <w:rsid w:val="0031035C"/>
    <w:rsid w:val="00310F60"/>
    <w:rsid w:val="00311731"/>
    <w:rsid w:val="00315C32"/>
    <w:rsid w:val="0031740D"/>
    <w:rsid w:val="00317518"/>
    <w:rsid w:val="00317671"/>
    <w:rsid w:val="00317842"/>
    <w:rsid w:val="003179B2"/>
    <w:rsid w:val="00321F37"/>
    <w:rsid w:val="00322CEC"/>
    <w:rsid w:val="003236A1"/>
    <w:rsid w:val="00324861"/>
    <w:rsid w:val="003269E0"/>
    <w:rsid w:val="003304F8"/>
    <w:rsid w:val="00331618"/>
    <w:rsid w:val="0033298F"/>
    <w:rsid w:val="00333167"/>
    <w:rsid w:val="00334327"/>
    <w:rsid w:val="00335986"/>
    <w:rsid w:val="00336041"/>
    <w:rsid w:val="00340396"/>
    <w:rsid w:val="003436C6"/>
    <w:rsid w:val="00343A2F"/>
    <w:rsid w:val="003441BB"/>
    <w:rsid w:val="0034429D"/>
    <w:rsid w:val="00345A53"/>
    <w:rsid w:val="003463E5"/>
    <w:rsid w:val="00347721"/>
    <w:rsid w:val="00351091"/>
    <w:rsid w:val="003524D2"/>
    <w:rsid w:val="00353DB1"/>
    <w:rsid w:val="00354A15"/>
    <w:rsid w:val="00355658"/>
    <w:rsid w:val="003558CC"/>
    <w:rsid w:val="00355A79"/>
    <w:rsid w:val="00357B73"/>
    <w:rsid w:val="003623D5"/>
    <w:rsid w:val="003632EB"/>
    <w:rsid w:val="003634A9"/>
    <w:rsid w:val="00364B1D"/>
    <w:rsid w:val="00365282"/>
    <w:rsid w:val="00366088"/>
    <w:rsid w:val="00367E08"/>
    <w:rsid w:val="003704DC"/>
    <w:rsid w:val="00371357"/>
    <w:rsid w:val="00377860"/>
    <w:rsid w:val="003812B1"/>
    <w:rsid w:val="003820F2"/>
    <w:rsid w:val="00386A1A"/>
    <w:rsid w:val="00386C86"/>
    <w:rsid w:val="0038753F"/>
    <w:rsid w:val="00390CFD"/>
    <w:rsid w:val="003927E9"/>
    <w:rsid w:val="00393471"/>
    <w:rsid w:val="003950AA"/>
    <w:rsid w:val="00395496"/>
    <w:rsid w:val="00395C30"/>
    <w:rsid w:val="00396A0C"/>
    <w:rsid w:val="0039758C"/>
    <w:rsid w:val="00397E12"/>
    <w:rsid w:val="003A02E6"/>
    <w:rsid w:val="003A0B2B"/>
    <w:rsid w:val="003A1FBD"/>
    <w:rsid w:val="003A254D"/>
    <w:rsid w:val="003A6302"/>
    <w:rsid w:val="003A659A"/>
    <w:rsid w:val="003B0FCF"/>
    <w:rsid w:val="003B19D8"/>
    <w:rsid w:val="003B3623"/>
    <w:rsid w:val="003B4BA9"/>
    <w:rsid w:val="003B6201"/>
    <w:rsid w:val="003B6245"/>
    <w:rsid w:val="003C0A77"/>
    <w:rsid w:val="003C1D36"/>
    <w:rsid w:val="003C2090"/>
    <w:rsid w:val="003C265E"/>
    <w:rsid w:val="003C35EF"/>
    <w:rsid w:val="003C36BF"/>
    <w:rsid w:val="003C3700"/>
    <w:rsid w:val="003C58EF"/>
    <w:rsid w:val="003C625A"/>
    <w:rsid w:val="003C6E8A"/>
    <w:rsid w:val="003C6EEF"/>
    <w:rsid w:val="003C7318"/>
    <w:rsid w:val="003C7A51"/>
    <w:rsid w:val="003C7CF4"/>
    <w:rsid w:val="003D032A"/>
    <w:rsid w:val="003D2ED9"/>
    <w:rsid w:val="003D3A7B"/>
    <w:rsid w:val="003D4B6B"/>
    <w:rsid w:val="003D5850"/>
    <w:rsid w:val="003D6147"/>
    <w:rsid w:val="003D647C"/>
    <w:rsid w:val="003D68F0"/>
    <w:rsid w:val="003E002E"/>
    <w:rsid w:val="003E061C"/>
    <w:rsid w:val="003E1CFB"/>
    <w:rsid w:val="003E1FB3"/>
    <w:rsid w:val="003E266E"/>
    <w:rsid w:val="003E2991"/>
    <w:rsid w:val="003E3E7F"/>
    <w:rsid w:val="003E6115"/>
    <w:rsid w:val="003E7390"/>
    <w:rsid w:val="003F1E41"/>
    <w:rsid w:val="003F6B8A"/>
    <w:rsid w:val="003F6C93"/>
    <w:rsid w:val="003F6FA1"/>
    <w:rsid w:val="0040076E"/>
    <w:rsid w:val="00401359"/>
    <w:rsid w:val="004038E7"/>
    <w:rsid w:val="004048A8"/>
    <w:rsid w:val="00404911"/>
    <w:rsid w:val="004060E9"/>
    <w:rsid w:val="004101C4"/>
    <w:rsid w:val="0041033B"/>
    <w:rsid w:val="00410A05"/>
    <w:rsid w:val="00411989"/>
    <w:rsid w:val="00411BF3"/>
    <w:rsid w:val="00411E15"/>
    <w:rsid w:val="00413C2B"/>
    <w:rsid w:val="00414A9A"/>
    <w:rsid w:val="0041660F"/>
    <w:rsid w:val="0041699F"/>
    <w:rsid w:val="004205A1"/>
    <w:rsid w:val="004206D3"/>
    <w:rsid w:val="00422F48"/>
    <w:rsid w:val="00425F14"/>
    <w:rsid w:val="00426C29"/>
    <w:rsid w:val="004277AF"/>
    <w:rsid w:val="004279C2"/>
    <w:rsid w:val="004279CC"/>
    <w:rsid w:val="00430CD4"/>
    <w:rsid w:val="004312C5"/>
    <w:rsid w:val="00431ABD"/>
    <w:rsid w:val="004324A6"/>
    <w:rsid w:val="00432DE2"/>
    <w:rsid w:val="00432E74"/>
    <w:rsid w:val="00432EBF"/>
    <w:rsid w:val="00434F3E"/>
    <w:rsid w:val="00435D46"/>
    <w:rsid w:val="00436305"/>
    <w:rsid w:val="004368D6"/>
    <w:rsid w:val="004409C1"/>
    <w:rsid w:val="00442BE9"/>
    <w:rsid w:val="00443EA0"/>
    <w:rsid w:val="00444199"/>
    <w:rsid w:val="00445EC7"/>
    <w:rsid w:val="00446415"/>
    <w:rsid w:val="00446B08"/>
    <w:rsid w:val="00447DDC"/>
    <w:rsid w:val="0045068B"/>
    <w:rsid w:val="004509D4"/>
    <w:rsid w:val="0045160E"/>
    <w:rsid w:val="00451708"/>
    <w:rsid w:val="00451A96"/>
    <w:rsid w:val="00451C80"/>
    <w:rsid w:val="00452BDB"/>
    <w:rsid w:val="00454094"/>
    <w:rsid w:val="0045529F"/>
    <w:rsid w:val="004556F9"/>
    <w:rsid w:val="00456B09"/>
    <w:rsid w:val="00457B54"/>
    <w:rsid w:val="004604B4"/>
    <w:rsid w:val="004610B5"/>
    <w:rsid w:val="004614C1"/>
    <w:rsid w:val="0046257D"/>
    <w:rsid w:val="00462DC9"/>
    <w:rsid w:val="004637AF"/>
    <w:rsid w:val="00463B62"/>
    <w:rsid w:val="00463C6D"/>
    <w:rsid w:val="00465CF0"/>
    <w:rsid w:val="00466691"/>
    <w:rsid w:val="0046683F"/>
    <w:rsid w:val="004679AC"/>
    <w:rsid w:val="004704D7"/>
    <w:rsid w:val="0047059A"/>
    <w:rsid w:val="00471073"/>
    <w:rsid w:val="004738D9"/>
    <w:rsid w:val="00475DB8"/>
    <w:rsid w:val="004764EC"/>
    <w:rsid w:val="004765E0"/>
    <w:rsid w:val="00480CEB"/>
    <w:rsid w:val="00483A7B"/>
    <w:rsid w:val="004857CA"/>
    <w:rsid w:val="00485F5E"/>
    <w:rsid w:val="00486018"/>
    <w:rsid w:val="00486A71"/>
    <w:rsid w:val="00486B87"/>
    <w:rsid w:val="0048763C"/>
    <w:rsid w:val="00493535"/>
    <w:rsid w:val="00493C69"/>
    <w:rsid w:val="00493D1D"/>
    <w:rsid w:val="00493F4A"/>
    <w:rsid w:val="00494410"/>
    <w:rsid w:val="00495032"/>
    <w:rsid w:val="004971F3"/>
    <w:rsid w:val="0049770E"/>
    <w:rsid w:val="004A035B"/>
    <w:rsid w:val="004A30C4"/>
    <w:rsid w:val="004A43BD"/>
    <w:rsid w:val="004A5157"/>
    <w:rsid w:val="004B027B"/>
    <w:rsid w:val="004B0D93"/>
    <w:rsid w:val="004B0E80"/>
    <w:rsid w:val="004B133B"/>
    <w:rsid w:val="004B20AE"/>
    <w:rsid w:val="004B23E7"/>
    <w:rsid w:val="004B5976"/>
    <w:rsid w:val="004B5D2D"/>
    <w:rsid w:val="004B5F05"/>
    <w:rsid w:val="004B6492"/>
    <w:rsid w:val="004C1577"/>
    <w:rsid w:val="004C160E"/>
    <w:rsid w:val="004C1FBB"/>
    <w:rsid w:val="004C2734"/>
    <w:rsid w:val="004C3D92"/>
    <w:rsid w:val="004C7BED"/>
    <w:rsid w:val="004D19C7"/>
    <w:rsid w:val="004D247E"/>
    <w:rsid w:val="004D3842"/>
    <w:rsid w:val="004D409B"/>
    <w:rsid w:val="004D495D"/>
    <w:rsid w:val="004D51F7"/>
    <w:rsid w:val="004D5557"/>
    <w:rsid w:val="004D57AC"/>
    <w:rsid w:val="004D5B44"/>
    <w:rsid w:val="004D5BC8"/>
    <w:rsid w:val="004E1062"/>
    <w:rsid w:val="004E2978"/>
    <w:rsid w:val="004E2E95"/>
    <w:rsid w:val="004E3022"/>
    <w:rsid w:val="004E421C"/>
    <w:rsid w:val="004E42E1"/>
    <w:rsid w:val="004E58A9"/>
    <w:rsid w:val="004E6BA4"/>
    <w:rsid w:val="004E6F70"/>
    <w:rsid w:val="004E7551"/>
    <w:rsid w:val="004E78A3"/>
    <w:rsid w:val="004F01B0"/>
    <w:rsid w:val="004F2C82"/>
    <w:rsid w:val="004F754F"/>
    <w:rsid w:val="004F757C"/>
    <w:rsid w:val="004F7A3A"/>
    <w:rsid w:val="005001AE"/>
    <w:rsid w:val="005012DC"/>
    <w:rsid w:val="005013FE"/>
    <w:rsid w:val="00502345"/>
    <w:rsid w:val="0050280A"/>
    <w:rsid w:val="00502CBB"/>
    <w:rsid w:val="00502F98"/>
    <w:rsid w:val="00503970"/>
    <w:rsid w:val="00506185"/>
    <w:rsid w:val="00506C28"/>
    <w:rsid w:val="00507E86"/>
    <w:rsid w:val="005106A5"/>
    <w:rsid w:val="0051127F"/>
    <w:rsid w:val="0051186C"/>
    <w:rsid w:val="00512C05"/>
    <w:rsid w:val="00513FFB"/>
    <w:rsid w:val="00514740"/>
    <w:rsid w:val="00514B1E"/>
    <w:rsid w:val="00515797"/>
    <w:rsid w:val="00516047"/>
    <w:rsid w:val="005179EF"/>
    <w:rsid w:val="00520049"/>
    <w:rsid w:val="0052081E"/>
    <w:rsid w:val="00521509"/>
    <w:rsid w:val="005232ED"/>
    <w:rsid w:val="00523C2E"/>
    <w:rsid w:val="00523DC9"/>
    <w:rsid w:val="00524854"/>
    <w:rsid w:val="0052500B"/>
    <w:rsid w:val="005272AD"/>
    <w:rsid w:val="00527328"/>
    <w:rsid w:val="0052743E"/>
    <w:rsid w:val="005312CD"/>
    <w:rsid w:val="005314DB"/>
    <w:rsid w:val="00531954"/>
    <w:rsid w:val="0053391A"/>
    <w:rsid w:val="00534C73"/>
    <w:rsid w:val="00534D90"/>
    <w:rsid w:val="005352DC"/>
    <w:rsid w:val="00535C32"/>
    <w:rsid w:val="00536114"/>
    <w:rsid w:val="00536357"/>
    <w:rsid w:val="00536B1B"/>
    <w:rsid w:val="00540769"/>
    <w:rsid w:val="0054098D"/>
    <w:rsid w:val="00540F7C"/>
    <w:rsid w:val="00541123"/>
    <w:rsid w:val="0054294C"/>
    <w:rsid w:val="00542EA3"/>
    <w:rsid w:val="00542F1D"/>
    <w:rsid w:val="005433CC"/>
    <w:rsid w:val="00543548"/>
    <w:rsid w:val="005440CC"/>
    <w:rsid w:val="00544BA0"/>
    <w:rsid w:val="005463C3"/>
    <w:rsid w:val="00546F76"/>
    <w:rsid w:val="00550BBC"/>
    <w:rsid w:val="00552537"/>
    <w:rsid w:val="0055387D"/>
    <w:rsid w:val="005547B7"/>
    <w:rsid w:val="00554FD0"/>
    <w:rsid w:val="00556A85"/>
    <w:rsid w:val="0055721E"/>
    <w:rsid w:val="005602B0"/>
    <w:rsid w:val="00560652"/>
    <w:rsid w:val="00560B96"/>
    <w:rsid w:val="00561B79"/>
    <w:rsid w:val="00561BBE"/>
    <w:rsid w:val="005625F9"/>
    <w:rsid w:val="00563BD2"/>
    <w:rsid w:val="005647E2"/>
    <w:rsid w:val="00564E49"/>
    <w:rsid w:val="005652B0"/>
    <w:rsid w:val="00565B0B"/>
    <w:rsid w:val="00566A33"/>
    <w:rsid w:val="005703E2"/>
    <w:rsid w:val="0057290D"/>
    <w:rsid w:val="00573E73"/>
    <w:rsid w:val="00576AA8"/>
    <w:rsid w:val="005803FF"/>
    <w:rsid w:val="00580F0E"/>
    <w:rsid w:val="005819B0"/>
    <w:rsid w:val="00582ED6"/>
    <w:rsid w:val="0058530C"/>
    <w:rsid w:val="00586A4C"/>
    <w:rsid w:val="00587313"/>
    <w:rsid w:val="005873DF"/>
    <w:rsid w:val="0058796C"/>
    <w:rsid w:val="00587C6B"/>
    <w:rsid w:val="00590126"/>
    <w:rsid w:val="00590363"/>
    <w:rsid w:val="00591064"/>
    <w:rsid w:val="005910FB"/>
    <w:rsid w:val="00592015"/>
    <w:rsid w:val="00592578"/>
    <w:rsid w:val="005929B2"/>
    <w:rsid w:val="005938CF"/>
    <w:rsid w:val="00594B97"/>
    <w:rsid w:val="00595D19"/>
    <w:rsid w:val="00595F03"/>
    <w:rsid w:val="005967E8"/>
    <w:rsid w:val="005968E1"/>
    <w:rsid w:val="00597247"/>
    <w:rsid w:val="005A0B7F"/>
    <w:rsid w:val="005A1522"/>
    <w:rsid w:val="005A1AD0"/>
    <w:rsid w:val="005A1FE4"/>
    <w:rsid w:val="005A1FED"/>
    <w:rsid w:val="005A4F74"/>
    <w:rsid w:val="005B1504"/>
    <w:rsid w:val="005B1582"/>
    <w:rsid w:val="005B38B2"/>
    <w:rsid w:val="005B5E8F"/>
    <w:rsid w:val="005B65DB"/>
    <w:rsid w:val="005B66DC"/>
    <w:rsid w:val="005B6DD6"/>
    <w:rsid w:val="005B7523"/>
    <w:rsid w:val="005B7A14"/>
    <w:rsid w:val="005C0C99"/>
    <w:rsid w:val="005C0CB6"/>
    <w:rsid w:val="005C1A86"/>
    <w:rsid w:val="005C1BFF"/>
    <w:rsid w:val="005C2310"/>
    <w:rsid w:val="005C239B"/>
    <w:rsid w:val="005C241C"/>
    <w:rsid w:val="005C2583"/>
    <w:rsid w:val="005C3248"/>
    <w:rsid w:val="005C4457"/>
    <w:rsid w:val="005C5121"/>
    <w:rsid w:val="005C7082"/>
    <w:rsid w:val="005C759B"/>
    <w:rsid w:val="005C7EFB"/>
    <w:rsid w:val="005D102F"/>
    <w:rsid w:val="005D21C8"/>
    <w:rsid w:val="005D3ED8"/>
    <w:rsid w:val="005D4045"/>
    <w:rsid w:val="005D6F41"/>
    <w:rsid w:val="005E09A8"/>
    <w:rsid w:val="005E0F85"/>
    <w:rsid w:val="005E2A5A"/>
    <w:rsid w:val="005E36A2"/>
    <w:rsid w:val="005E5604"/>
    <w:rsid w:val="005E7B05"/>
    <w:rsid w:val="005F2386"/>
    <w:rsid w:val="005F4494"/>
    <w:rsid w:val="005F4872"/>
    <w:rsid w:val="005F5280"/>
    <w:rsid w:val="005F529B"/>
    <w:rsid w:val="005F5BD1"/>
    <w:rsid w:val="005F67B7"/>
    <w:rsid w:val="00600546"/>
    <w:rsid w:val="0060085C"/>
    <w:rsid w:val="00601194"/>
    <w:rsid w:val="006026D4"/>
    <w:rsid w:val="006028F9"/>
    <w:rsid w:val="00602DD1"/>
    <w:rsid w:val="006067EA"/>
    <w:rsid w:val="00606B5B"/>
    <w:rsid w:val="00607325"/>
    <w:rsid w:val="00607BBE"/>
    <w:rsid w:val="00610091"/>
    <w:rsid w:val="00610C63"/>
    <w:rsid w:val="0061126E"/>
    <w:rsid w:val="00612638"/>
    <w:rsid w:val="006129BC"/>
    <w:rsid w:val="00613C55"/>
    <w:rsid w:val="0061403D"/>
    <w:rsid w:val="00615512"/>
    <w:rsid w:val="006155C9"/>
    <w:rsid w:val="00620C77"/>
    <w:rsid w:val="00623C9D"/>
    <w:rsid w:val="00624CCC"/>
    <w:rsid w:val="00626473"/>
    <w:rsid w:val="0062796E"/>
    <w:rsid w:val="00630EA1"/>
    <w:rsid w:val="00631E00"/>
    <w:rsid w:val="0063267D"/>
    <w:rsid w:val="006326CC"/>
    <w:rsid w:val="006327E3"/>
    <w:rsid w:val="00632805"/>
    <w:rsid w:val="00633060"/>
    <w:rsid w:val="00633636"/>
    <w:rsid w:val="00633740"/>
    <w:rsid w:val="00634A80"/>
    <w:rsid w:val="00635736"/>
    <w:rsid w:val="0064144E"/>
    <w:rsid w:val="00643439"/>
    <w:rsid w:val="00643EE0"/>
    <w:rsid w:val="0064401E"/>
    <w:rsid w:val="00645370"/>
    <w:rsid w:val="006454CA"/>
    <w:rsid w:val="00645B9E"/>
    <w:rsid w:val="00646CF1"/>
    <w:rsid w:val="00647E88"/>
    <w:rsid w:val="00650501"/>
    <w:rsid w:val="0065087E"/>
    <w:rsid w:val="00650EAF"/>
    <w:rsid w:val="00652C90"/>
    <w:rsid w:val="0065335B"/>
    <w:rsid w:val="00653CB8"/>
    <w:rsid w:val="00655057"/>
    <w:rsid w:val="006552FF"/>
    <w:rsid w:val="00656CBD"/>
    <w:rsid w:val="00657B3F"/>
    <w:rsid w:val="00660262"/>
    <w:rsid w:val="0066073E"/>
    <w:rsid w:val="00660CB9"/>
    <w:rsid w:val="006617B5"/>
    <w:rsid w:val="00661D3E"/>
    <w:rsid w:val="00664E38"/>
    <w:rsid w:val="00665B64"/>
    <w:rsid w:val="00667A74"/>
    <w:rsid w:val="00670025"/>
    <w:rsid w:val="00671386"/>
    <w:rsid w:val="00671616"/>
    <w:rsid w:val="00674849"/>
    <w:rsid w:val="00674E58"/>
    <w:rsid w:val="0067548B"/>
    <w:rsid w:val="00675E5D"/>
    <w:rsid w:val="006760EE"/>
    <w:rsid w:val="0067691C"/>
    <w:rsid w:val="00676E9B"/>
    <w:rsid w:val="0067791F"/>
    <w:rsid w:val="00677BB5"/>
    <w:rsid w:val="00681298"/>
    <w:rsid w:val="0068364D"/>
    <w:rsid w:val="00683BE6"/>
    <w:rsid w:val="00683D3C"/>
    <w:rsid w:val="00686082"/>
    <w:rsid w:val="0068736D"/>
    <w:rsid w:val="00690639"/>
    <w:rsid w:val="00694FF9"/>
    <w:rsid w:val="006951EB"/>
    <w:rsid w:val="00695608"/>
    <w:rsid w:val="0069684E"/>
    <w:rsid w:val="00697646"/>
    <w:rsid w:val="00697AB0"/>
    <w:rsid w:val="006A068C"/>
    <w:rsid w:val="006A0939"/>
    <w:rsid w:val="006A288A"/>
    <w:rsid w:val="006A4C47"/>
    <w:rsid w:val="006A50DC"/>
    <w:rsid w:val="006A55D0"/>
    <w:rsid w:val="006A6D48"/>
    <w:rsid w:val="006A71EE"/>
    <w:rsid w:val="006A7535"/>
    <w:rsid w:val="006B06BD"/>
    <w:rsid w:val="006B1370"/>
    <w:rsid w:val="006B2419"/>
    <w:rsid w:val="006B33A8"/>
    <w:rsid w:val="006B37CC"/>
    <w:rsid w:val="006C00D7"/>
    <w:rsid w:val="006C0A8D"/>
    <w:rsid w:val="006C13AD"/>
    <w:rsid w:val="006C180F"/>
    <w:rsid w:val="006C25F4"/>
    <w:rsid w:val="006C32CC"/>
    <w:rsid w:val="006C3AA9"/>
    <w:rsid w:val="006C45CC"/>
    <w:rsid w:val="006C5C02"/>
    <w:rsid w:val="006C5DB3"/>
    <w:rsid w:val="006C5E76"/>
    <w:rsid w:val="006C63C9"/>
    <w:rsid w:val="006C69F9"/>
    <w:rsid w:val="006C766C"/>
    <w:rsid w:val="006D0CA5"/>
    <w:rsid w:val="006D1581"/>
    <w:rsid w:val="006D32DB"/>
    <w:rsid w:val="006D6E77"/>
    <w:rsid w:val="006D78CA"/>
    <w:rsid w:val="006E0CD0"/>
    <w:rsid w:val="006E21D1"/>
    <w:rsid w:val="006E54AA"/>
    <w:rsid w:val="006E7081"/>
    <w:rsid w:val="006E7125"/>
    <w:rsid w:val="006F2095"/>
    <w:rsid w:val="006F240C"/>
    <w:rsid w:val="006F60FE"/>
    <w:rsid w:val="006F618B"/>
    <w:rsid w:val="006F79E9"/>
    <w:rsid w:val="0070036A"/>
    <w:rsid w:val="007013A3"/>
    <w:rsid w:val="00704DC8"/>
    <w:rsid w:val="00706C41"/>
    <w:rsid w:val="00711F07"/>
    <w:rsid w:val="007122DF"/>
    <w:rsid w:val="0071237D"/>
    <w:rsid w:val="00712C89"/>
    <w:rsid w:val="0071335E"/>
    <w:rsid w:val="007165FC"/>
    <w:rsid w:val="00720BC9"/>
    <w:rsid w:val="00721D83"/>
    <w:rsid w:val="00722AAF"/>
    <w:rsid w:val="00722C97"/>
    <w:rsid w:val="00723CD0"/>
    <w:rsid w:val="00725045"/>
    <w:rsid w:val="00725238"/>
    <w:rsid w:val="00725A58"/>
    <w:rsid w:val="00726491"/>
    <w:rsid w:val="00727FAF"/>
    <w:rsid w:val="007303BF"/>
    <w:rsid w:val="00730A05"/>
    <w:rsid w:val="00730F0A"/>
    <w:rsid w:val="007315E2"/>
    <w:rsid w:val="0073435D"/>
    <w:rsid w:val="007355BC"/>
    <w:rsid w:val="0073583E"/>
    <w:rsid w:val="007358FE"/>
    <w:rsid w:val="007359A5"/>
    <w:rsid w:val="00737F5A"/>
    <w:rsid w:val="0074050C"/>
    <w:rsid w:val="0074138A"/>
    <w:rsid w:val="00743113"/>
    <w:rsid w:val="00743117"/>
    <w:rsid w:val="007431A4"/>
    <w:rsid w:val="00744D63"/>
    <w:rsid w:val="00745283"/>
    <w:rsid w:val="007454CE"/>
    <w:rsid w:val="007466E8"/>
    <w:rsid w:val="00750126"/>
    <w:rsid w:val="00750206"/>
    <w:rsid w:val="00750E84"/>
    <w:rsid w:val="00752444"/>
    <w:rsid w:val="00752D1F"/>
    <w:rsid w:val="00754E86"/>
    <w:rsid w:val="00755088"/>
    <w:rsid w:val="0075767D"/>
    <w:rsid w:val="00761F90"/>
    <w:rsid w:val="007626FA"/>
    <w:rsid w:val="00762D79"/>
    <w:rsid w:val="00764B92"/>
    <w:rsid w:val="00764E57"/>
    <w:rsid w:val="00766F83"/>
    <w:rsid w:val="00767B0A"/>
    <w:rsid w:val="00771164"/>
    <w:rsid w:val="00771541"/>
    <w:rsid w:val="007716E3"/>
    <w:rsid w:val="007721CA"/>
    <w:rsid w:val="007736DE"/>
    <w:rsid w:val="007755FF"/>
    <w:rsid w:val="00776782"/>
    <w:rsid w:val="00776D3B"/>
    <w:rsid w:val="00776FC8"/>
    <w:rsid w:val="00781564"/>
    <w:rsid w:val="00781BAF"/>
    <w:rsid w:val="00782880"/>
    <w:rsid w:val="0078426B"/>
    <w:rsid w:val="00784ACF"/>
    <w:rsid w:val="00784ADF"/>
    <w:rsid w:val="00784F45"/>
    <w:rsid w:val="0078528D"/>
    <w:rsid w:val="0078698F"/>
    <w:rsid w:val="0079014B"/>
    <w:rsid w:val="00791352"/>
    <w:rsid w:val="00791397"/>
    <w:rsid w:val="00791D0F"/>
    <w:rsid w:val="00793168"/>
    <w:rsid w:val="007940DA"/>
    <w:rsid w:val="00795EFF"/>
    <w:rsid w:val="00796740"/>
    <w:rsid w:val="00796A1B"/>
    <w:rsid w:val="00796B7A"/>
    <w:rsid w:val="00796C27"/>
    <w:rsid w:val="00797770"/>
    <w:rsid w:val="007A0609"/>
    <w:rsid w:val="007A0B2B"/>
    <w:rsid w:val="007A5065"/>
    <w:rsid w:val="007A52A4"/>
    <w:rsid w:val="007A5834"/>
    <w:rsid w:val="007A60BE"/>
    <w:rsid w:val="007A6956"/>
    <w:rsid w:val="007A75B1"/>
    <w:rsid w:val="007B1006"/>
    <w:rsid w:val="007B1ACF"/>
    <w:rsid w:val="007B1EAE"/>
    <w:rsid w:val="007B3099"/>
    <w:rsid w:val="007B3A36"/>
    <w:rsid w:val="007B3D29"/>
    <w:rsid w:val="007B557C"/>
    <w:rsid w:val="007B60EF"/>
    <w:rsid w:val="007B6694"/>
    <w:rsid w:val="007B6722"/>
    <w:rsid w:val="007C19D2"/>
    <w:rsid w:val="007C1BD9"/>
    <w:rsid w:val="007C2792"/>
    <w:rsid w:val="007C3547"/>
    <w:rsid w:val="007C4399"/>
    <w:rsid w:val="007C5D1A"/>
    <w:rsid w:val="007D0255"/>
    <w:rsid w:val="007D0444"/>
    <w:rsid w:val="007D1447"/>
    <w:rsid w:val="007D25E5"/>
    <w:rsid w:val="007D2AF3"/>
    <w:rsid w:val="007D2CF5"/>
    <w:rsid w:val="007D2E83"/>
    <w:rsid w:val="007D4536"/>
    <w:rsid w:val="007D73E0"/>
    <w:rsid w:val="007E0294"/>
    <w:rsid w:val="007E04CB"/>
    <w:rsid w:val="007E0843"/>
    <w:rsid w:val="007E0A5A"/>
    <w:rsid w:val="007E0BC8"/>
    <w:rsid w:val="007E1BFF"/>
    <w:rsid w:val="007E28A8"/>
    <w:rsid w:val="007E329E"/>
    <w:rsid w:val="007E3D28"/>
    <w:rsid w:val="007E6AAA"/>
    <w:rsid w:val="007E6E25"/>
    <w:rsid w:val="007F0948"/>
    <w:rsid w:val="007F0C52"/>
    <w:rsid w:val="007F250A"/>
    <w:rsid w:val="007F3308"/>
    <w:rsid w:val="007F573C"/>
    <w:rsid w:val="007F5F46"/>
    <w:rsid w:val="007F6A71"/>
    <w:rsid w:val="007F711F"/>
    <w:rsid w:val="007F7238"/>
    <w:rsid w:val="008001A1"/>
    <w:rsid w:val="008007A0"/>
    <w:rsid w:val="00801406"/>
    <w:rsid w:val="00802100"/>
    <w:rsid w:val="00804538"/>
    <w:rsid w:val="00806DDC"/>
    <w:rsid w:val="008071DC"/>
    <w:rsid w:val="00810656"/>
    <w:rsid w:val="00810CBB"/>
    <w:rsid w:val="00811440"/>
    <w:rsid w:val="0081166A"/>
    <w:rsid w:val="00811FF5"/>
    <w:rsid w:val="008124FA"/>
    <w:rsid w:val="00815D68"/>
    <w:rsid w:val="008171B4"/>
    <w:rsid w:val="008201FD"/>
    <w:rsid w:val="00821AB5"/>
    <w:rsid w:val="00822452"/>
    <w:rsid w:val="00823DA6"/>
    <w:rsid w:val="0082677B"/>
    <w:rsid w:val="0083029C"/>
    <w:rsid w:val="00831274"/>
    <w:rsid w:val="00831769"/>
    <w:rsid w:val="00833E27"/>
    <w:rsid w:val="008408C3"/>
    <w:rsid w:val="008420E8"/>
    <w:rsid w:val="00843745"/>
    <w:rsid w:val="00844B10"/>
    <w:rsid w:val="00847410"/>
    <w:rsid w:val="008520AF"/>
    <w:rsid w:val="008524B3"/>
    <w:rsid w:val="008530FC"/>
    <w:rsid w:val="00856A85"/>
    <w:rsid w:val="0085733D"/>
    <w:rsid w:val="008576C4"/>
    <w:rsid w:val="00857AA0"/>
    <w:rsid w:val="008602AC"/>
    <w:rsid w:val="00860A30"/>
    <w:rsid w:val="0086371B"/>
    <w:rsid w:val="00863B66"/>
    <w:rsid w:val="0086626E"/>
    <w:rsid w:val="00866D8B"/>
    <w:rsid w:val="00867E4E"/>
    <w:rsid w:val="00871484"/>
    <w:rsid w:val="008729AA"/>
    <w:rsid w:val="00872C92"/>
    <w:rsid w:val="00873321"/>
    <w:rsid w:val="0087656D"/>
    <w:rsid w:val="00880285"/>
    <w:rsid w:val="00880732"/>
    <w:rsid w:val="008825DF"/>
    <w:rsid w:val="00883636"/>
    <w:rsid w:val="00883DF7"/>
    <w:rsid w:val="00884373"/>
    <w:rsid w:val="008843DA"/>
    <w:rsid w:val="00886245"/>
    <w:rsid w:val="00887003"/>
    <w:rsid w:val="00890F25"/>
    <w:rsid w:val="0089103F"/>
    <w:rsid w:val="00891E20"/>
    <w:rsid w:val="00893A01"/>
    <w:rsid w:val="008957A7"/>
    <w:rsid w:val="00895C20"/>
    <w:rsid w:val="00896B98"/>
    <w:rsid w:val="00896C18"/>
    <w:rsid w:val="0089724D"/>
    <w:rsid w:val="00897ED3"/>
    <w:rsid w:val="008A0E29"/>
    <w:rsid w:val="008A24BD"/>
    <w:rsid w:val="008A25C6"/>
    <w:rsid w:val="008A3031"/>
    <w:rsid w:val="008A3BB5"/>
    <w:rsid w:val="008A4226"/>
    <w:rsid w:val="008A4724"/>
    <w:rsid w:val="008A4AC0"/>
    <w:rsid w:val="008A4BB4"/>
    <w:rsid w:val="008A73FD"/>
    <w:rsid w:val="008B1BBE"/>
    <w:rsid w:val="008B4967"/>
    <w:rsid w:val="008B52BC"/>
    <w:rsid w:val="008B54FA"/>
    <w:rsid w:val="008B65B2"/>
    <w:rsid w:val="008B6A20"/>
    <w:rsid w:val="008B7FC1"/>
    <w:rsid w:val="008C1022"/>
    <w:rsid w:val="008C14EA"/>
    <w:rsid w:val="008C2065"/>
    <w:rsid w:val="008C29A4"/>
    <w:rsid w:val="008C2F0D"/>
    <w:rsid w:val="008C458A"/>
    <w:rsid w:val="008C4FAC"/>
    <w:rsid w:val="008C554A"/>
    <w:rsid w:val="008C5FF2"/>
    <w:rsid w:val="008C61B8"/>
    <w:rsid w:val="008C73E2"/>
    <w:rsid w:val="008C7408"/>
    <w:rsid w:val="008C7548"/>
    <w:rsid w:val="008C7948"/>
    <w:rsid w:val="008D3514"/>
    <w:rsid w:val="008D58F4"/>
    <w:rsid w:val="008D5BCF"/>
    <w:rsid w:val="008D6415"/>
    <w:rsid w:val="008D6BAD"/>
    <w:rsid w:val="008E3459"/>
    <w:rsid w:val="008E48C2"/>
    <w:rsid w:val="008E62A3"/>
    <w:rsid w:val="008F15A6"/>
    <w:rsid w:val="008F1823"/>
    <w:rsid w:val="008F2205"/>
    <w:rsid w:val="008F4121"/>
    <w:rsid w:val="008F4138"/>
    <w:rsid w:val="008F415A"/>
    <w:rsid w:val="008F54B5"/>
    <w:rsid w:val="008F5A04"/>
    <w:rsid w:val="009039EE"/>
    <w:rsid w:val="009044D2"/>
    <w:rsid w:val="00904DF6"/>
    <w:rsid w:val="009058F9"/>
    <w:rsid w:val="009077CD"/>
    <w:rsid w:val="00910096"/>
    <w:rsid w:val="009105D9"/>
    <w:rsid w:val="00911D05"/>
    <w:rsid w:val="0091229D"/>
    <w:rsid w:val="0091466E"/>
    <w:rsid w:val="00914B58"/>
    <w:rsid w:val="00914D20"/>
    <w:rsid w:val="00914EB3"/>
    <w:rsid w:val="00915673"/>
    <w:rsid w:val="00915DD0"/>
    <w:rsid w:val="00915EF3"/>
    <w:rsid w:val="009160E3"/>
    <w:rsid w:val="009203FE"/>
    <w:rsid w:val="0092057D"/>
    <w:rsid w:val="00920B0A"/>
    <w:rsid w:val="00920D60"/>
    <w:rsid w:val="009221F4"/>
    <w:rsid w:val="009223C4"/>
    <w:rsid w:val="009239D9"/>
    <w:rsid w:val="009260B2"/>
    <w:rsid w:val="00926C02"/>
    <w:rsid w:val="00927F7F"/>
    <w:rsid w:val="009300EC"/>
    <w:rsid w:val="00930735"/>
    <w:rsid w:val="00930E27"/>
    <w:rsid w:val="00932E1A"/>
    <w:rsid w:val="00932F3C"/>
    <w:rsid w:val="009350BA"/>
    <w:rsid w:val="0093548F"/>
    <w:rsid w:val="00935BEE"/>
    <w:rsid w:val="00936E76"/>
    <w:rsid w:val="009408D3"/>
    <w:rsid w:val="00941891"/>
    <w:rsid w:val="0094333F"/>
    <w:rsid w:val="00945826"/>
    <w:rsid w:val="00946435"/>
    <w:rsid w:val="00946468"/>
    <w:rsid w:val="00946BCC"/>
    <w:rsid w:val="00947967"/>
    <w:rsid w:val="00947FF5"/>
    <w:rsid w:val="0095096C"/>
    <w:rsid w:val="009524A3"/>
    <w:rsid w:val="00953127"/>
    <w:rsid w:val="00953473"/>
    <w:rsid w:val="00953DAB"/>
    <w:rsid w:val="009541B8"/>
    <w:rsid w:val="00955260"/>
    <w:rsid w:val="00956428"/>
    <w:rsid w:val="00957A9F"/>
    <w:rsid w:val="00960D55"/>
    <w:rsid w:val="00960FB1"/>
    <w:rsid w:val="009618E7"/>
    <w:rsid w:val="00961D5C"/>
    <w:rsid w:val="00963F26"/>
    <w:rsid w:val="00964A2F"/>
    <w:rsid w:val="00964F33"/>
    <w:rsid w:val="0096629E"/>
    <w:rsid w:val="009669A0"/>
    <w:rsid w:val="00970C54"/>
    <w:rsid w:val="009727E9"/>
    <w:rsid w:val="0097464C"/>
    <w:rsid w:val="0097488D"/>
    <w:rsid w:val="00974977"/>
    <w:rsid w:val="00974C53"/>
    <w:rsid w:val="0097630B"/>
    <w:rsid w:val="009768E2"/>
    <w:rsid w:val="00976C9E"/>
    <w:rsid w:val="00976EFA"/>
    <w:rsid w:val="009771AD"/>
    <w:rsid w:val="00977286"/>
    <w:rsid w:val="009811DA"/>
    <w:rsid w:val="00982FD3"/>
    <w:rsid w:val="0098368B"/>
    <w:rsid w:val="009849D3"/>
    <w:rsid w:val="00990639"/>
    <w:rsid w:val="00990734"/>
    <w:rsid w:val="00991440"/>
    <w:rsid w:val="0099300F"/>
    <w:rsid w:val="00995914"/>
    <w:rsid w:val="0099660B"/>
    <w:rsid w:val="009A09A5"/>
    <w:rsid w:val="009A0CDB"/>
    <w:rsid w:val="009A2367"/>
    <w:rsid w:val="009A396B"/>
    <w:rsid w:val="009A3D6E"/>
    <w:rsid w:val="009A4ED9"/>
    <w:rsid w:val="009A61FF"/>
    <w:rsid w:val="009A6478"/>
    <w:rsid w:val="009B021E"/>
    <w:rsid w:val="009B025C"/>
    <w:rsid w:val="009B6511"/>
    <w:rsid w:val="009B6DFF"/>
    <w:rsid w:val="009C031F"/>
    <w:rsid w:val="009C0BC6"/>
    <w:rsid w:val="009C14A1"/>
    <w:rsid w:val="009C22A8"/>
    <w:rsid w:val="009C25FA"/>
    <w:rsid w:val="009C7704"/>
    <w:rsid w:val="009C7A38"/>
    <w:rsid w:val="009D4933"/>
    <w:rsid w:val="009D6767"/>
    <w:rsid w:val="009D7941"/>
    <w:rsid w:val="009E15DD"/>
    <w:rsid w:val="009E1FCA"/>
    <w:rsid w:val="009E3C1A"/>
    <w:rsid w:val="009E5A99"/>
    <w:rsid w:val="009E6A0A"/>
    <w:rsid w:val="009E794F"/>
    <w:rsid w:val="009E7D44"/>
    <w:rsid w:val="009F0299"/>
    <w:rsid w:val="009F02DC"/>
    <w:rsid w:val="009F0AD5"/>
    <w:rsid w:val="009F0BF8"/>
    <w:rsid w:val="009F0CED"/>
    <w:rsid w:val="009F1500"/>
    <w:rsid w:val="009F19D7"/>
    <w:rsid w:val="009F4CAC"/>
    <w:rsid w:val="009F549F"/>
    <w:rsid w:val="009F6BB8"/>
    <w:rsid w:val="009F7063"/>
    <w:rsid w:val="00A01DDE"/>
    <w:rsid w:val="00A01F8E"/>
    <w:rsid w:val="00A02665"/>
    <w:rsid w:val="00A02731"/>
    <w:rsid w:val="00A02D5D"/>
    <w:rsid w:val="00A03333"/>
    <w:rsid w:val="00A1087C"/>
    <w:rsid w:val="00A1109F"/>
    <w:rsid w:val="00A1131E"/>
    <w:rsid w:val="00A121BA"/>
    <w:rsid w:val="00A1478B"/>
    <w:rsid w:val="00A20D71"/>
    <w:rsid w:val="00A2266F"/>
    <w:rsid w:val="00A274ED"/>
    <w:rsid w:val="00A27C8F"/>
    <w:rsid w:val="00A30415"/>
    <w:rsid w:val="00A31E03"/>
    <w:rsid w:val="00A33CB4"/>
    <w:rsid w:val="00A3628B"/>
    <w:rsid w:val="00A3776F"/>
    <w:rsid w:val="00A40212"/>
    <w:rsid w:val="00A40DF4"/>
    <w:rsid w:val="00A41529"/>
    <w:rsid w:val="00A42887"/>
    <w:rsid w:val="00A43D85"/>
    <w:rsid w:val="00A447A7"/>
    <w:rsid w:val="00A44893"/>
    <w:rsid w:val="00A45C10"/>
    <w:rsid w:val="00A45C66"/>
    <w:rsid w:val="00A47B14"/>
    <w:rsid w:val="00A511CA"/>
    <w:rsid w:val="00A51B3E"/>
    <w:rsid w:val="00A52C21"/>
    <w:rsid w:val="00A54095"/>
    <w:rsid w:val="00A540A2"/>
    <w:rsid w:val="00A5418A"/>
    <w:rsid w:val="00A549D1"/>
    <w:rsid w:val="00A55B34"/>
    <w:rsid w:val="00A56EE1"/>
    <w:rsid w:val="00A608B3"/>
    <w:rsid w:val="00A613AD"/>
    <w:rsid w:val="00A63008"/>
    <w:rsid w:val="00A645C8"/>
    <w:rsid w:val="00A648F7"/>
    <w:rsid w:val="00A64BE4"/>
    <w:rsid w:val="00A64C8D"/>
    <w:rsid w:val="00A64FA4"/>
    <w:rsid w:val="00A65A26"/>
    <w:rsid w:val="00A6639B"/>
    <w:rsid w:val="00A663BE"/>
    <w:rsid w:val="00A669B0"/>
    <w:rsid w:val="00A67784"/>
    <w:rsid w:val="00A70337"/>
    <w:rsid w:val="00A724EC"/>
    <w:rsid w:val="00A725C3"/>
    <w:rsid w:val="00A732CE"/>
    <w:rsid w:val="00A737B6"/>
    <w:rsid w:val="00A73919"/>
    <w:rsid w:val="00A751C9"/>
    <w:rsid w:val="00A75511"/>
    <w:rsid w:val="00A75F6A"/>
    <w:rsid w:val="00A76ED5"/>
    <w:rsid w:val="00A777F4"/>
    <w:rsid w:val="00A815E2"/>
    <w:rsid w:val="00A81850"/>
    <w:rsid w:val="00A82993"/>
    <w:rsid w:val="00A832D0"/>
    <w:rsid w:val="00A83BD2"/>
    <w:rsid w:val="00A87010"/>
    <w:rsid w:val="00A8705E"/>
    <w:rsid w:val="00A872AB"/>
    <w:rsid w:val="00A90D7F"/>
    <w:rsid w:val="00A91779"/>
    <w:rsid w:val="00A91F8D"/>
    <w:rsid w:val="00A926C1"/>
    <w:rsid w:val="00A9526A"/>
    <w:rsid w:val="00A96292"/>
    <w:rsid w:val="00A971A3"/>
    <w:rsid w:val="00A976D0"/>
    <w:rsid w:val="00A97745"/>
    <w:rsid w:val="00AA278F"/>
    <w:rsid w:val="00AA292A"/>
    <w:rsid w:val="00AA2F48"/>
    <w:rsid w:val="00AA34CD"/>
    <w:rsid w:val="00AA3F62"/>
    <w:rsid w:val="00AA5692"/>
    <w:rsid w:val="00AA57F8"/>
    <w:rsid w:val="00AA5BE6"/>
    <w:rsid w:val="00AA5C89"/>
    <w:rsid w:val="00AA6792"/>
    <w:rsid w:val="00AA6991"/>
    <w:rsid w:val="00AA7863"/>
    <w:rsid w:val="00AA7D3F"/>
    <w:rsid w:val="00AB2E24"/>
    <w:rsid w:val="00AB4070"/>
    <w:rsid w:val="00AB4EB3"/>
    <w:rsid w:val="00AB7210"/>
    <w:rsid w:val="00AC0C29"/>
    <w:rsid w:val="00AC1B76"/>
    <w:rsid w:val="00AC358C"/>
    <w:rsid w:val="00AC3D84"/>
    <w:rsid w:val="00AC4685"/>
    <w:rsid w:val="00AC5194"/>
    <w:rsid w:val="00AC6B6C"/>
    <w:rsid w:val="00AC6E4A"/>
    <w:rsid w:val="00AC742A"/>
    <w:rsid w:val="00AC75E5"/>
    <w:rsid w:val="00AD1771"/>
    <w:rsid w:val="00AD1B13"/>
    <w:rsid w:val="00AD2508"/>
    <w:rsid w:val="00AD2911"/>
    <w:rsid w:val="00AD37EE"/>
    <w:rsid w:val="00AD3BB0"/>
    <w:rsid w:val="00AD558D"/>
    <w:rsid w:val="00AD58F5"/>
    <w:rsid w:val="00AD6587"/>
    <w:rsid w:val="00AD6721"/>
    <w:rsid w:val="00AD6F50"/>
    <w:rsid w:val="00AD7C40"/>
    <w:rsid w:val="00AE1D8D"/>
    <w:rsid w:val="00AE2AAC"/>
    <w:rsid w:val="00AE3675"/>
    <w:rsid w:val="00AE3EFB"/>
    <w:rsid w:val="00AE4C46"/>
    <w:rsid w:val="00AE67BF"/>
    <w:rsid w:val="00AF22AA"/>
    <w:rsid w:val="00AF3072"/>
    <w:rsid w:val="00AF38F0"/>
    <w:rsid w:val="00AF3AA6"/>
    <w:rsid w:val="00AF408B"/>
    <w:rsid w:val="00AF496F"/>
    <w:rsid w:val="00AF69D4"/>
    <w:rsid w:val="00AF6C2A"/>
    <w:rsid w:val="00AF7AA1"/>
    <w:rsid w:val="00B0259C"/>
    <w:rsid w:val="00B03A9C"/>
    <w:rsid w:val="00B05191"/>
    <w:rsid w:val="00B0609E"/>
    <w:rsid w:val="00B10235"/>
    <w:rsid w:val="00B1081C"/>
    <w:rsid w:val="00B11A4A"/>
    <w:rsid w:val="00B1409C"/>
    <w:rsid w:val="00B14398"/>
    <w:rsid w:val="00B16AA6"/>
    <w:rsid w:val="00B17778"/>
    <w:rsid w:val="00B22285"/>
    <w:rsid w:val="00B226CA"/>
    <w:rsid w:val="00B22795"/>
    <w:rsid w:val="00B2295E"/>
    <w:rsid w:val="00B23AEE"/>
    <w:rsid w:val="00B23EB5"/>
    <w:rsid w:val="00B26975"/>
    <w:rsid w:val="00B26AD0"/>
    <w:rsid w:val="00B274B1"/>
    <w:rsid w:val="00B30ABA"/>
    <w:rsid w:val="00B30D3A"/>
    <w:rsid w:val="00B3304C"/>
    <w:rsid w:val="00B34E69"/>
    <w:rsid w:val="00B351F8"/>
    <w:rsid w:val="00B36FE5"/>
    <w:rsid w:val="00B37E74"/>
    <w:rsid w:val="00B400DE"/>
    <w:rsid w:val="00B41171"/>
    <w:rsid w:val="00B41811"/>
    <w:rsid w:val="00B41F0C"/>
    <w:rsid w:val="00B444C4"/>
    <w:rsid w:val="00B44E1B"/>
    <w:rsid w:val="00B45491"/>
    <w:rsid w:val="00B46369"/>
    <w:rsid w:val="00B473D5"/>
    <w:rsid w:val="00B522FE"/>
    <w:rsid w:val="00B52A94"/>
    <w:rsid w:val="00B536BB"/>
    <w:rsid w:val="00B53F3E"/>
    <w:rsid w:val="00B54196"/>
    <w:rsid w:val="00B54829"/>
    <w:rsid w:val="00B57A68"/>
    <w:rsid w:val="00B60514"/>
    <w:rsid w:val="00B608BD"/>
    <w:rsid w:val="00B60ED7"/>
    <w:rsid w:val="00B6176A"/>
    <w:rsid w:val="00B633CD"/>
    <w:rsid w:val="00B63B7F"/>
    <w:rsid w:val="00B6417D"/>
    <w:rsid w:val="00B6496E"/>
    <w:rsid w:val="00B663B7"/>
    <w:rsid w:val="00B672BD"/>
    <w:rsid w:val="00B716BC"/>
    <w:rsid w:val="00B71764"/>
    <w:rsid w:val="00B71CC2"/>
    <w:rsid w:val="00B72F48"/>
    <w:rsid w:val="00B7365B"/>
    <w:rsid w:val="00B73ECD"/>
    <w:rsid w:val="00B748A7"/>
    <w:rsid w:val="00B74A40"/>
    <w:rsid w:val="00B75DCC"/>
    <w:rsid w:val="00B76B5A"/>
    <w:rsid w:val="00B77347"/>
    <w:rsid w:val="00B777D2"/>
    <w:rsid w:val="00B77E5D"/>
    <w:rsid w:val="00B80588"/>
    <w:rsid w:val="00B80902"/>
    <w:rsid w:val="00B80F1D"/>
    <w:rsid w:val="00B80FCE"/>
    <w:rsid w:val="00B8349F"/>
    <w:rsid w:val="00B84991"/>
    <w:rsid w:val="00B86C1F"/>
    <w:rsid w:val="00B87999"/>
    <w:rsid w:val="00B87B8A"/>
    <w:rsid w:val="00B93271"/>
    <w:rsid w:val="00B93EF9"/>
    <w:rsid w:val="00B94A09"/>
    <w:rsid w:val="00B94DD1"/>
    <w:rsid w:val="00B95F60"/>
    <w:rsid w:val="00BA0E09"/>
    <w:rsid w:val="00BA12D0"/>
    <w:rsid w:val="00BA38D0"/>
    <w:rsid w:val="00BA3E4E"/>
    <w:rsid w:val="00BA508A"/>
    <w:rsid w:val="00BA7C0D"/>
    <w:rsid w:val="00BA7F78"/>
    <w:rsid w:val="00BB1876"/>
    <w:rsid w:val="00BB23EB"/>
    <w:rsid w:val="00BB26A1"/>
    <w:rsid w:val="00BB4B8B"/>
    <w:rsid w:val="00BB5761"/>
    <w:rsid w:val="00BB5951"/>
    <w:rsid w:val="00BB7FF3"/>
    <w:rsid w:val="00BC2A0A"/>
    <w:rsid w:val="00BC5D26"/>
    <w:rsid w:val="00BD0600"/>
    <w:rsid w:val="00BD2ACE"/>
    <w:rsid w:val="00BD3B14"/>
    <w:rsid w:val="00BD3CE7"/>
    <w:rsid w:val="00BD48AD"/>
    <w:rsid w:val="00BD5381"/>
    <w:rsid w:val="00BD5560"/>
    <w:rsid w:val="00BD5699"/>
    <w:rsid w:val="00BD6B4A"/>
    <w:rsid w:val="00BE02B6"/>
    <w:rsid w:val="00BE0770"/>
    <w:rsid w:val="00BE09E3"/>
    <w:rsid w:val="00BE12A1"/>
    <w:rsid w:val="00BE324F"/>
    <w:rsid w:val="00BE3455"/>
    <w:rsid w:val="00BE3AA8"/>
    <w:rsid w:val="00BE3FB2"/>
    <w:rsid w:val="00BE4BD4"/>
    <w:rsid w:val="00BE58CB"/>
    <w:rsid w:val="00BE610E"/>
    <w:rsid w:val="00BE62E4"/>
    <w:rsid w:val="00BE6D98"/>
    <w:rsid w:val="00BF11FF"/>
    <w:rsid w:val="00BF13C2"/>
    <w:rsid w:val="00BF1A9F"/>
    <w:rsid w:val="00BF28A5"/>
    <w:rsid w:val="00BF3E97"/>
    <w:rsid w:val="00BF49A8"/>
    <w:rsid w:val="00BF4A74"/>
    <w:rsid w:val="00BF5FFC"/>
    <w:rsid w:val="00BF68FF"/>
    <w:rsid w:val="00C01BFE"/>
    <w:rsid w:val="00C028EA"/>
    <w:rsid w:val="00C02E2F"/>
    <w:rsid w:val="00C03525"/>
    <w:rsid w:val="00C04376"/>
    <w:rsid w:val="00C07253"/>
    <w:rsid w:val="00C124C1"/>
    <w:rsid w:val="00C12559"/>
    <w:rsid w:val="00C129E8"/>
    <w:rsid w:val="00C15FDD"/>
    <w:rsid w:val="00C16A46"/>
    <w:rsid w:val="00C17E4E"/>
    <w:rsid w:val="00C20AAB"/>
    <w:rsid w:val="00C20C24"/>
    <w:rsid w:val="00C2122C"/>
    <w:rsid w:val="00C21979"/>
    <w:rsid w:val="00C22FC7"/>
    <w:rsid w:val="00C24305"/>
    <w:rsid w:val="00C2443E"/>
    <w:rsid w:val="00C24CA3"/>
    <w:rsid w:val="00C253C8"/>
    <w:rsid w:val="00C26AFD"/>
    <w:rsid w:val="00C271DB"/>
    <w:rsid w:val="00C27635"/>
    <w:rsid w:val="00C3003B"/>
    <w:rsid w:val="00C300C6"/>
    <w:rsid w:val="00C308C8"/>
    <w:rsid w:val="00C30FED"/>
    <w:rsid w:val="00C3122F"/>
    <w:rsid w:val="00C31814"/>
    <w:rsid w:val="00C31B1A"/>
    <w:rsid w:val="00C3253E"/>
    <w:rsid w:val="00C34618"/>
    <w:rsid w:val="00C36C56"/>
    <w:rsid w:val="00C371B6"/>
    <w:rsid w:val="00C46E9B"/>
    <w:rsid w:val="00C47055"/>
    <w:rsid w:val="00C47BF9"/>
    <w:rsid w:val="00C5098C"/>
    <w:rsid w:val="00C50A1F"/>
    <w:rsid w:val="00C512DE"/>
    <w:rsid w:val="00C5139B"/>
    <w:rsid w:val="00C52081"/>
    <w:rsid w:val="00C5214C"/>
    <w:rsid w:val="00C53029"/>
    <w:rsid w:val="00C53145"/>
    <w:rsid w:val="00C53FF3"/>
    <w:rsid w:val="00C55622"/>
    <w:rsid w:val="00C5746D"/>
    <w:rsid w:val="00C61162"/>
    <w:rsid w:val="00C62840"/>
    <w:rsid w:val="00C62F83"/>
    <w:rsid w:val="00C6391F"/>
    <w:rsid w:val="00C647DA"/>
    <w:rsid w:val="00C653E5"/>
    <w:rsid w:val="00C661C4"/>
    <w:rsid w:val="00C66EA5"/>
    <w:rsid w:val="00C6791E"/>
    <w:rsid w:val="00C67B16"/>
    <w:rsid w:val="00C7423F"/>
    <w:rsid w:val="00C746F5"/>
    <w:rsid w:val="00C75DA8"/>
    <w:rsid w:val="00C75F46"/>
    <w:rsid w:val="00C76E06"/>
    <w:rsid w:val="00C773EA"/>
    <w:rsid w:val="00C77FA8"/>
    <w:rsid w:val="00C77FB2"/>
    <w:rsid w:val="00C81D81"/>
    <w:rsid w:val="00C8667B"/>
    <w:rsid w:val="00C86AA5"/>
    <w:rsid w:val="00C91263"/>
    <w:rsid w:val="00C9301C"/>
    <w:rsid w:val="00C93620"/>
    <w:rsid w:val="00C94B72"/>
    <w:rsid w:val="00C95242"/>
    <w:rsid w:val="00C96515"/>
    <w:rsid w:val="00C97B50"/>
    <w:rsid w:val="00CA25BA"/>
    <w:rsid w:val="00CA2F0E"/>
    <w:rsid w:val="00CA3290"/>
    <w:rsid w:val="00CA3ABA"/>
    <w:rsid w:val="00CA49FD"/>
    <w:rsid w:val="00CA5D41"/>
    <w:rsid w:val="00CA6766"/>
    <w:rsid w:val="00CA67C0"/>
    <w:rsid w:val="00CA6B1A"/>
    <w:rsid w:val="00CA76CB"/>
    <w:rsid w:val="00CB1304"/>
    <w:rsid w:val="00CB21DC"/>
    <w:rsid w:val="00CB33B4"/>
    <w:rsid w:val="00CB5A65"/>
    <w:rsid w:val="00CB64DE"/>
    <w:rsid w:val="00CB7435"/>
    <w:rsid w:val="00CC01A3"/>
    <w:rsid w:val="00CC0E57"/>
    <w:rsid w:val="00CC22FB"/>
    <w:rsid w:val="00CC2805"/>
    <w:rsid w:val="00CC3385"/>
    <w:rsid w:val="00CC3D9F"/>
    <w:rsid w:val="00CC3F00"/>
    <w:rsid w:val="00CC43F2"/>
    <w:rsid w:val="00CC539C"/>
    <w:rsid w:val="00CC544F"/>
    <w:rsid w:val="00CC6286"/>
    <w:rsid w:val="00CC6562"/>
    <w:rsid w:val="00CC65AB"/>
    <w:rsid w:val="00CD0C03"/>
    <w:rsid w:val="00CD0C7D"/>
    <w:rsid w:val="00CD21D8"/>
    <w:rsid w:val="00CD225A"/>
    <w:rsid w:val="00CD52E6"/>
    <w:rsid w:val="00CD7499"/>
    <w:rsid w:val="00CD78CB"/>
    <w:rsid w:val="00CE0515"/>
    <w:rsid w:val="00CE0C99"/>
    <w:rsid w:val="00CE5B7E"/>
    <w:rsid w:val="00CE64CF"/>
    <w:rsid w:val="00CE6793"/>
    <w:rsid w:val="00CF052D"/>
    <w:rsid w:val="00CF0CD8"/>
    <w:rsid w:val="00CF1390"/>
    <w:rsid w:val="00CF349B"/>
    <w:rsid w:val="00CF34CE"/>
    <w:rsid w:val="00CF709B"/>
    <w:rsid w:val="00CF777A"/>
    <w:rsid w:val="00CF7B0D"/>
    <w:rsid w:val="00D01AFB"/>
    <w:rsid w:val="00D022CD"/>
    <w:rsid w:val="00D0342F"/>
    <w:rsid w:val="00D03B1E"/>
    <w:rsid w:val="00D04D21"/>
    <w:rsid w:val="00D04EAA"/>
    <w:rsid w:val="00D05263"/>
    <w:rsid w:val="00D05545"/>
    <w:rsid w:val="00D06079"/>
    <w:rsid w:val="00D11A51"/>
    <w:rsid w:val="00D11EE9"/>
    <w:rsid w:val="00D12C8B"/>
    <w:rsid w:val="00D14D89"/>
    <w:rsid w:val="00D14EDA"/>
    <w:rsid w:val="00D16772"/>
    <w:rsid w:val="00D179A0"/>
    <w:rsid w:val="00D204B5"/>
    <w:rsid w:val="00D20726"/>
    <w:rsid w:val="00D2179D"/>
    <w:rsid w:val="00D22F35"/>
    <w:rsid w:val="00D237AC"/>
    <w:rsid w:val="00D24E19"/>
    <w:rsid w:val="00D25313"/>
    <w:rsid w:val="00D256FB"/>
    <w:rsid w:val="00D25815"/>
    <w:rsid w:val="00D30A36"/>
    <w:rsid w:val="00D32A45"/>
    <w:rsid w:val="00D32BEA"/>
    <w:rsid w:val="00D33BA7"/>
    <w:rsid w:val="00D34DE4"/>
    <w:rsid w:val="00D34EB8"/>
    <w:rsid w:val="00D35FEE"/>
    <w:rsid w:val="00D3611C"/>
    <w:rsid w:val="00D40BFF"/>
    <w:rsid w:val="00D41664"/>
    <w:rsid w:val="00D4259A"/>
    <w:rsid w:val="00D4265E"/>
    <w:rsid w:val="00D429D1"/>
    <w:rsid w:val="00D42AF2"/>
    <w:rsid w:val="00D4483D"/>
    <w:rsid w:val="00D450F8"/>
    <w:rsid w:val="00D455AB"/>
    <w:rsid w:val="00D45731"/>
    <w:rsid w:val="00D45BDB"/>
    <w:rsid w:val="00D46BFD"/>
    <w:rsid w:val="00D47757"/>
    <w:rsid w:val="00D477A6"/>
    <w:rsid w:val="00D478B7"/>
    <w:rsid w:val="00D5078D"/>
    <w:rsid w:val="00D529B9"/>
    <w:rsid w:val="00D53AC6"/>
    <w:rsid w:val="00D548EF"/>
    <w:rsid w:val="00D55697"/>
    <w:rsid w:val="00D56D72"/>
    <w:rsid w:val="00D57071"/>
    <w:rsid w:val="00D57114"/>
    <w:rsid w:val="00D57808"/>
    <w:rsid w:val="00D57C89"/>
    <w:rsid w:val="00D60913"/>
    <w:rsid w:val="00D61115"/>
    <w:rsid w:val="00D62A69"/>
    <w:rsid w:val="00D62BF5"/>
    <w:rsid w:val="00D632A7"/>
    <w:rsid w:val="00D636F2"/>
    <w:rsid w:val="00D6465E"/>
    <w:rsid w:val="00D65C49"/>
    <w:rsid w:val="00D66E00"/>
    <w:rsid w:val="00D6703D"/>
    <w:rsid w:val="00D6789C"/>
    <w:rsid w:val="00D703DA"/>
    <w:rsid w:val="00D73A94"/>
    <w:rsid w:val="00D740FA"/>
    <w:rsid w:val="00D74BF2"/>
    <w:rsid w:val="00D74F77"/>
    <w:rsid w:val="00D75205"/>
    <w:rsid w:val="00D76315"/>
    <w:rsid w:val="00D76373"/>
    <w:rsid w:val="00D80621"/>
    <w:rsid w:val="00D810E9"/>
    <w:rsid w:val="00D819D9"/>
    <w:rsid w:val="00D84DB8"/>
    <w:rsid w:val="00D8500E"/>
    <w:rsid w:val="00D853AE"/>
    <w:rsid w:val="00D8727E"/>
    <w:rsid w:val="00D878E2"/>
    <w:rsid w:val="00D900B2"/>
    <w:rsid w:val="00D90922"/>
    <w:rsid w:val="00D90932"/>
    <w:rsid w:val="00D9102A"/>
    <w:rsid w:val="00D92013"/>
    <w:rsid w:val="00D92D53"/>
    <w:rsid w:val="00D95778"/>
    <w:rsid w:val="00D95790"/>
    <w:rsid w:val="00D96196"/>
    <w:rsid w:val="00D96951"/>
    <w:rsid w:val="00D97A7D"/>
    <w:rsid w:val="00D97F8D"/>
    <w:rsid w:val="00DA0877"/>
    <w:rsid w:val="00DA440C"/>
    <w:rsid w:val="00DA519E"/>
    <w:rsid w:val="00DA5DCB"/>
    <w:rsid w:val="00DA5DF6"/>
    <w:rsid w:val="00DA60D4"/>
    <w:rsid w:val="00DA774D"/>
    <w:rsid w:val="00DB104C"/>
    <w:rsid w:val="00DB162A"/>
    <w:rsid w:val="00DB1A96"/>
    <w:rsid w:val="00DB2343"/>
    <w:rsid w:val="00DB3030"/>
    <w:rsid w:val="00DB3B82"/>
    <w:rsid w:val="00DB6F92"/>
    <w:rsid w:val="00DC03EA"/>
    <w:rsid w:val="00DC0705"/>
    <w:rsid w:val="00DC2280"/>
    <w:rsid w:val="00DC528D"/>
    <w:rsid w:val="00DC6037"/>
    <w:rsid w:val="00DC6A8A"/>
    <w:rsid w:val="00DC75DB"/>
    <w:rsid w:val="00DC7E39"/>
    <w:rsid w:val="00DD177F"/>
    <w:rsid w:val="00DD1C1C"/>
    <w:rsid w:val="00DD206E"/>
    <w:rsid w:val="00DD217E"/>
    <w:rsid w:val="00DD22FB"/>
    <w:rsid w:val="00DD3064"/>
    <w:rsid w:val="00DD3B1C"/>
    <w:rsid w:val="00DD3E29"/>
    <w:rsid w:val="00DD46E5"/>
    <w:rsid w:val="00DD5A67"/>
    <w:rsid w:val="00DD5ED1"/>
    <w:rsid w:val="00DD7480"/>
    <w:rsid w:val="00DE009C"/>
    <w:rsid w:val="00DE01A1"/>
    <w:rsid w:val="00DE02CD"/>
    <w:rsid w:val="00DE3250"/>
    <w:rsid w:val="00DE5012"/>
    <w:rsid w:val="00DE58E1"/>
    <w:rsid w:val="00DE65DB"/>
    <w:rsid w:val="00DF2169"/>
    <w:rsid w:val="00DF273F"/>
    <w:rsid w:val="00DF4B0E"/>
    <w:rsid w:val="00DF6974"/>
    <w:rsid w:val="00DF7427"/>
    <w:rsid w:val="00E00540"/>
    <w:rsid w:val="00E00A48"/>
    <w:rsid w:val="00E00C3A"/>
    <w:rsid w:val="00E01CF5"/>
    <w:rsid w:val="00E024DB"/>
    <w:rsid w:val="00E06474"/>
    <w:rsid w:val="00E113E8"/>
    <w:rsid w:val="00E13350"/>
    <w:rsid w:val="00E136C9"/>
    <w:rsid w:val="00E137FF"/>
    <w:rsid w:val="00E13860"/>
    <w:rsid w:val="00E13C5D"/>
    <w:rsid w:val="00E15874"/>
    <w:rsid w:val="00E1652D"/>
    <w:rsid w:val="00E208C0"/>
    <w:rsid w:val="00E21226"/>
    <w:rsid w:val="00E21295"/>
    <w:rsid w:val="00E2148D"/>
    <w:rsid w:val="00E2200F"/>
    <w:rsid w:val="00E22AD9"/>
    <w:rsid w:val="00E22D20"/>
    <w:rsid w:val="00E23859"/>
    <w:rsid w:val="00E24479"/>
    <w:rsid w:val="00E24FE8"/>
    <w:rsid w:val="00E253A6"/>
    <w:rsid w:val="00E26126"/>
    <w:rsid w:val="00E2768E"/>
    <w:rsid w:val="00E30809"/>
    <w:rsid w:val="00E30D59"/>
    <w:rsid w:val="00E3230F"/>
    <w:rsid w:val="00E32791"/>
    <w:rsid w:val="00E3367D"/>
    <w:rsid w:val="00E35274"/>
    <w:rsid w:val="00E358A0"/>
    <w:rsid w:val="00E35AD7"/>
    <w:rsid w:val="00E37635"/>
    <w:rsid w:val="00E377E1"/>
    <w:rsid w:val="00E4048B"/>
    <w:rsid w:val="00E40F5B"/>
    <w:rsid w:val="00E46010"/>
    <w:rsid w:val="00E46BA5"/>
    <w:rsid w:val="00E46BD2"/>
    <w:rsid w:val="00E47736"/>
    <w:rsid w:val="00E47CDA"/>
    <w:rsid w:val="00E47F17"/>
    <w:rsid w:val="00E5048E"/>
    <w:rsid w:val="00E516D4"/>
    <w:rsid w:val="00E51758"/>
    <w:rsid w:val="00E52A63"/>
    <w:rsid w:val="00E54303"/>
    <w:rsid w:val="00E548FE"/>
    <w:rsid w:val="00E54AF6"/>
    <w:rsid w:val="00E614F5"/>
    <w:rsid w:val="00E61590"/>
    <w:rsid w:val="00E6180A"/>
    <w:rsid w:val="00E61949"/>
    <w:rsid w:val="00E62547"/>
    <w:rsid w:val="00E64067"/>
    <w:rsid w:val="00E64879"/>
    <w:rsid w:val="00E65D0E"/>
    <w:rsid w:val="00E65DCE"/>
    <w:rsid w:val="00E660DE"/>
    <w:rsid w:val="00E67832"/>
    <w:rsid w:val="00E72129"/>
    <w:rsid w:val="00E721B5"/>
    <w:rsid w:val="00E730EC"/>
    <w:rsid w:val="00E7446A"/>
    <w:rsid w:val="00E74F5D"/>
    <w:rsid w:val="00E758F0"/>
    <w:rsid w:val="00E76CCE"/>
    <w:rsid w:val="00E8127D"/>
    <w:rsid w:val="00E81C1B"/>
    <w:rsid w:val="00E82380"/>
    <w:rsid w:val="00E839F9"/>
    <w:rsid w:val="00E84042"/>
    <w:rsid w:val="00E84CC3"/>
    <w:rsid w:val="00E84D1C"/>
    <w:rsid w:val="00E84F20"/>
    <w:rsid w:val="00E86DDC"/>
    <w:rsid w:val="00E87BE6"/>
    <w:rsid w:val="00E87CBE"/>
    <w:rsid w:val="00E9061D"/>
    <w:rsid w:val="00E908C5"/>
    <w:rsid w:val="00E90E03"/>
    <w:rsid w:val="00E92DF3"/>
    <w:rsid w:val="00E9487B"/>
    <w:rsid w:val="00E969AF"/>
    <w:rsid w:val="00E96EE8"/>
    <w:rsid w:val="00EA1306"/>
    <w:rsid w:val="00EA32DF"/>
    <w:rsid w:val="00EA3312"/>
    <w:rsid w:val="00EA37AB"/>
    <w:rsid w:val="00EA5F59"/>
    <w:rsid w:val="00EA6680"/>
    <w:rsid w:val="00EA7D09"/>
    <w:rsid w:val="00EB0D80"/>
    <w:rsid w:val="00EB18ED"/>
    <w:rsid w:val="00EB2DFF"/>
    <w:rsid w:val="00EB4454"/>
    <w:rsid w:val="00EB4DBB"/>
    <w:rsid w:val="00EB6114"/>
    <w:rsid w:val="00EB62F7"/>
    <w:rsid w:val="00EB641D"/>
    <w:rsid w:val="00EB6A98"/>
    <w:rsid w:val="00EB79CF"/>
    <w:rsid w:val="00EC0336"/>
    <w:rsid w:val="00EC166C"/>
    <w:rsid w:val="00EC17F9"/>
    <w:rsid w:val="00EC2240"/>
    <w:rsid w:val="00EC3F05"/>
    <w:rsid w:val="00EC517B"/>
    <w:rsid w:val="00EC55AE"/>
    <w:rsid w:val="00EC574F"/>
    <w:rsid w:val="00EC6AF2"/>
    <w:rsid w:val="00ED00DE"/>
    <w:rsid w:val="00ED0DEA"/>
    <w:rsid w:val="00ED149B"/>
    <w:rsid w:val="00ED18CD"/>
    <w:rsid w:val="00ED26C2"/>
    <w:rsid w:val="00ED383F"/>
    <w:rsid w:val="00ED5372"/>
    <w:rsid w:val="00ED625F"/>
    <w:rsid w:val="00ED661B"/>
    <w:rsid w:val="00EE024C"/>
    <w:rsid w:val="00EE02D6"/>
    <w:rsid w:val="00EE0443"/>
    <w:rsid w:val="00EE1036"/>
    <w:rsid w:val="00EE1220"/>
    <w:rsid w:val="00EE2670"/>
    <w:rsid w:val="00EE41F6"/>
    <w:rsid w:val="00EE42D5"/>
    <w:rsid w:val="00EE5C5F"/>
    <w:rsid w:val="00EE5C83"/>
    <w:rsid w:val="00EE60D9"/>
    <w:rsid w:val="00EE66D9"/>
    <w:rsid w:val="00EF114A"/>
    <w:rsid w:val="00EF1806"/>
    <w:rsid w:val="00EF1EDC"/>
    <w:rsid w:val="00EF2D8B"/>
    <w:rsid w:val="00EF33A7"/>
    <w:rsid w:val="00EF5212"/>
    <w:rsid w:val="00EF6318"/>
    <w:rsid w:val="00EF71D7"/>
    <w:rsid w:val="00EF73E0"/>
    <w:rsid w:val="00F008E7"/>
    <w:rsid w:val="00F04429"/>
    <w:rsid w:val="00F06706"/>
    <w:rsid w:val="00F06A7D"/>
    <w:rsid w:val="00F07CB0"/>
    <w:rsid w:val="00F07F15"/>
    <w:rsid w:val="00F07F26"/>
    <w:rsid w:val="00F1007B"/>
    <w:rsid w:val="00F10447"/>
    <w:rsid w:val="00F10F5B"/>
    <w:rsid w:val="00F110FD"/>
    <w:rsid w:val="00F11329"/>
    <w:rsid w:val="00F11ED5"/>
    <w:rsid w:val="00F14816"/>
    <w:rsid w:val="00F149AC"/>
    <w:rsid w:val="00F14C61"/>
    <w:rsid w:val="00F1777F"/>
    <w:rsid w:val="00F214EA"/>
    <w:rsid w:val="00F23BB6"/>
    <w:rsid w:val="00F25C47"/>
    <w:rsid w:val="00F25D59"/>
    <w:rsid w:val="00F265CD"/>
    <w:rsid w:val="00F26CAC"/>
    <w:rsid w:val="00F27510"/>
    <w:rsid w:val="00F27CB9"/>
    <w:rsid w:val="00F310BC"/>
    <w:rsid w:val="00F31647"/>
    <w:rsid w:val="00F332A1"/>
    <w:rsid w:val="00F3350E"/>
    <w:rsid w:val="00F33D25"/>
    <w:rsid w:val="00F34192"/>
    <w:rsid w:val="00F34470"/>
    <w:rsid w:val="00F35CFE"/>
    <w:rsid w:val="00F3656E"/>
    <w:rsid w:val="00F36AED"/>
    <w:rsid w:val="00F37784"/>
    <w:rsid w:val="00F37D60"/>
    <w:rsid w:val="00F40CD0"/>
    <w:rsid w:val="00F41047"/>
    <w:rsid w:val="00F412EA"/>
    <w:rsid w:val="00F423C0"/>
    <w:rsid w:val="00F45DA9"/>
    <w:rsid w:val="00F501EF"/>
    <w:rsid w:val="00F52225"/>
    <w:rsid w:val="00F52362"/>
    <w:rsid w:val="00F538CF"/>
    <w:rsid w:val="00F5440C"/>
    <w:rsid w:val="00F5526B"/>
    <w:rsid w:val="00F601A7"/>
    <w:rsid w:val="00F60C37"/>
    <w:rsid w:val="00F61445"/>
    <w:rsid w:val="00F61731"/>
    <w:rsid w:val="00F62918"/>
    <w:rsid w:val="00F62C72"/>
    <w:rsid w:val="00F64F5F"/>
    <w:rsid w:val="00F66E4E"/>
    <w:rsid w:val="00F702F7"/>
    <w:rsid w:val="00F732DC"/>
    <w:rsid w:val="00F772C2"/>
    <w:rsid w:val="00F773CF"/>
    <w:rsid w:val="00F77E3C"/>
    <w:rsid w:val="00F77E6E"/>
    <w:rsid w:val="00F83943"/>
    <w:rsid w:val="00F84634"/>
    <w:rsid w:val="00F874CA"/>
    <w:rsid w:val="00F87792"/>
    <w:rsid w:val="00F92755"/>
    <w:rsid w:val="00F9302C"/>
    <w:rsid w:val="00F937A4"/>
    <w:rsid w:val="00F93BA4"/>
    <w:rsid w:val="00F97492"/>
    <w:rsid w:val="00FA00BA"/>
    <w:rsid w:val="00FA0358"/>
    <w:rsid w:val="00FA03B8"/>
    <w:rsid w:val="00FA112D"/>
    <w:rsid w:val="00FA133A"/>
    <w:rsid w:val="00FA2741"/>
    <w:rsid w:val="00FA2FA4"/>
    <w:rsid w:val="00FA4A17"/>
    <w:rsid w:val="00FA595D"/>
    <w:rsid w:val="00FA6128"/>
    <w:rsid w:val="00FB018F"/>
    <w:rsid w:val="00FB09A3"/>
    <w:rsid w:val="00FB09C4"/>
    <w:rsid w:val="00FB28B2"/>
    <w:rsid w:val="00FB46A6"/>
    <w:rsid w:val="00FB5535"/>
    <w:rsid w:val="00FB5536"/>
    <w:rsid w:val="00FB558D"/>
    <w:rsid w:val="00FB5C72"/>
    <w:rsid w:val="00FB5E57"/>
    <w:rsid w:val="00FB6FE3"/>
    <w:rsid w:val="00FC0107"/>
    <w:rsid w:val="00FC0F8F"/>
    <w:rsid w:val="00FC1826"/>
    <w:rsid w:val="00FC24C8"/>
    <w:rsid w:val="00FC33B5"/>
    <w:rsid w:val="00FC3627"/>
    <w:rsid w:val="00FC4446"/>
    <w:rsid w:val="00FC7CB5"/>
    <w:rsid w:val="00FD13DE"/>
    <w:rsid w:val="00FD3D6E"/>
    <w:rsid w:val="00FD5382"/>
    <w:rsid w:val="00FD6091"/>
    <w:rsid w:val="00FD7C59"/>
    <w:rsid w:val="00FE0355"/>
    <w:rsid w:val="00FE3A26"/>
    <w:rsid w:val="00FE4FC0"/>
    <w:rsid w:val="00FE5230"/>
    <w:rsid w:val="00FE580A"/>
    <w:rsid w:val="00FE6E5F"/>
    <w:rsid w:val="00FF0328"/>
    <w:rsid w:val="00FF35EB"/>
    <w:rsid w:val="00FF3B7F"/>
    <w:rsid w:val="00FF42B6"/>
    <w:rsid w:val="00FF4963"/>
    <w:rsid w:val="00FF49EB"/>
    <w:rsid w:val="00FF4FEE"/>
    <w:rsid w:val="00FF6081"/>
    <w:rsid w:val="00FF7A0E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17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251775"/>
    <w:pPr>
      <w:spacing w:after="120"/>
      <w:ind w:left="283" w:firstLine="709"/>
      <w:contextualSpacing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17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57B54"/>
    <w:rPr>
      <w:color w:val="0000FF"/>
      <w:u w:val="single"/>
    </w:rPr>
  </w:style>
  <w:style w:type="character" w:styleId="a5">
    <w:name w:val="Strong"/>
    <w:basedOn w:val="a0"/>
    <w:uiPriority w:val="22"/>
    <w:qFormat/>
    <w:rsid w:val="00457B54"/>
    <w:rPr>
      <w:b/>
      <w:bCs/>
    </w:rPr>
  </w:style>
  <w:style w:type="paragraph" w:customStyle="1" w:styleId="ConsPlusNormal">
    <w:name w:val="ConsPlusNormal"/>
    <w:rsid w:val="00C66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C66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7;&#1086;-&#1087;&#1088;&#1086;&#1076;&#1074;&#1080;&#1078;&#1077;&#1085;&#1080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59AF-ABA0-4622-9A96-E098FB20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Класс</cp:lastModifiedBy>
  <cp:revision>35</cp:revision>
  <cp:lastPrinted>2022-07-26T05:15:00Z</cp:lastPrinted>
  <dcterms:created xsi:type="dcterms:W3CDTF">2018-01-11T09:54:00Z</dcterms:created>
  <dcterms:modified xsi:type="dcterms:W3CDTF">2022-07-26T05:56:00Z</dcterms:modified>
</cp:coreProperties>
</file>